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7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528"/>
        <w:gridCol w:w="1134"/>
      </w:tblGrid>
      <w:tr w:rsidR="00E336D9" w:rsidTr="004605F8">
        <w:tc>
          <w:tcPr>
            <w:tcW w:w="1132" w:type="dxa"/>
            <w:vAlign w:val="center"/>
          </w:tcPr>
          <w:p w:rsidR="00E336D9" w:rsidRDefault="004605F8" w:rsidP="00C40413">
            <w:pPr>
              <w:pStyle w:val="Przypisdolny"/>
              <w:rPr>
                <w:color w:val="000000"/>
                <w:sz w:val="32"/>
              </w:rPr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inline distT="0" distB="0" distL="0" distR="0">
                  <wp:extent cx="560705" cy="690245"/>
                  <wp:effectExtent l="0" t="0" r="0" b="0"/>
                  <wp:docPr id="1" name="Obraz 1" descr="https://umg.edu.pl/sites/default/files/zalaczniki/logo_umg-biale_t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mg.edu.pl/sites/default/files/zalaczniki/logo_umg-biale_t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8" w:type="dxa"/>
            <w:vAlign w:val="center"/>
          </w:tcPr>
          <w:p w:rsidR="00E336D9" w:rsidRPr="004605F8" w:rsidRDefault="00E336D9" w:rsidP="004605F8">
            <w:pPr>
              <w:ind w:firstLine="34"/>
              <w:jc w:val="center"/>
              <w:rPr>
                <w:b/>
                <w:sz w:val="34"/>
                <w:szCs w:val="34"/>
              </w:rPr>
            </w:pPr>
            <w:r w:rsidRPr="004605F8">
              <w:rPr>
                <w:b/>
                <w:sz w:val="34"/>
                <w:szCs w:val="34"/>
              </w:rPr>
              <w:t>UNIWERSYTET MORSKI W GDYNI</w:t>
            </w:r>
          </w:p>
          <w:p w:rsidR="00E336D9" w:rsidRDefault="00E336D9" w:rsidP="004605F8">
            <w:pPr>
              <w:ind w:firstLine="0"/>
              <w:jc w:val="center"/>
              <w:rPr>
                <w:color w:val="000000"/>
                <w:sz w:val="32"/>
              </w:rPr>
            </w:pPr>
            <w:r w:rsidRPr="004605F8">
              <w:rPr>
                <w:b/>
                <w:sz w:val="34"/>
                <w:szCs w:val="34"/>
              </w:rPr>
              <w:t>Wydział Zarządzania i Nauk o Jakości</w:t>
            </w:r>
          </w:p>
        </w:tc>
        <w:tc>
          <w:tcPr>
            <w:tcW w:w="1134" w:type="dxa"/>
            <w:vAlign w:val="center"/>
          </w:tcPr>
          <w:p w:rsidR="00E336D9" w:rsidRDefault="00E336D9" w:rsidP="004605F8">
            <w:pPr>
              <w:ind w:left="-108" w:firstLine="0"/>
              <w:jc w:val="right"/>
              <w:rPr>
                <w:color w:val="000000"/>
                <w:sz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19455" cy="719455"/>
                  <wp:effectExtent l="0" t="0" r="4445" b="4445"/>
                  <wp:docPr id="3" name="Obraz 3" descr="https://umg.edu.pl/sites/default/files/zalaczniki/wznj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mg.edu.pl/sites/default/files/zalaczniki/wznj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71E" w:rsidRDefault="0063771E" w:rsidP="00E336D9">
      <w:pPr>
        <w:ind w:firstLine="0"/>
        <w:jc w:val="center"/>
        <w:rPr>
          <w:color w:val="000000"/>
          <w:sz w:val="32"/>
        </w:rPr>
      </w:pPr>
      <w:r>
        <w:rPr>
          <w:color w:val="000000"/>
          <w:sz w:val="32"/>
        </w:rPr>
        <w:t>Kierunek: …………</w:t>
      </w:r>
    </w:p>
    <w:p w:rsidR="0063771E" w:rsidRDefault="0063771E" w:rsidP="00E336D9">
      <w:pPr>
        <w:ind w:firstLine="0"/>
        <w:jc w:val="center"/>
        <w:rPr>
          <w:color w:val="000000"/>
          <w:sz w:val="32"/>
        </w:rPr>
      </w:pPr>
      <w:r>
        <w:rPr>
          <w:color w:val="000000"/>
          <w:sz w:val="32"/>
        </w:rPr>
        <w:t>Specjalność: ………..</w:t>
      </w:r>
    </w:p>
    <w:p w:rsidR="0063771E" w:rsidRDefault="0063771E" w:rsidP="0063771E">
      <w:pPr>
        <w:rPr>
          <w:color w:val="000000"/>
        </w:rPr>
      </w:pPr>
    </w:p>
    <w:p w:rsidR="0063771E" w:rsidRPr="00425430" w:rsidRDefault="0063771E" w:rsidP="00425430">
      <w:pPr>
        <w:ind w:firstLine="0"/>
        <w:rPr>
          <w:b/>
          <w:color w:val="000000"/>
          <w:sz w:val="32"/>
          <w:szCs w:val="32"/>
        </w:rPr>
      </w:pPr>
      <w:r w:rsidRPr="00425430">
        <w:rPr>
          <w:b/>
          <w:color w:val="000000"/>
          <w:sz w:val="32"/>
          <w:szCs w:val="32"/>
        </w:rPr>
        <w:t>Imię i nazwisko: ………………………..</w:t>
      </w:r>
    </w:p>
    <w:p w:rsidR="0063771E" w:rsidRPr="004605F8" w:rsidRDefault="00425430" w:rsidP="00425430">
      <w:pPr>
        <w:ind w:firstLine="0"/>
        <w:rPr>
          <w:sz w:val="28"/>
          <w:szCs w:val="28"/>
        </w:rPr>
      </w:pPr>
      <w:r w:rsidRPr="004605F8">
        <w:rPr>
          <w:sz w:val="28"/>
          <w:szCs w:val="28"/>
        </w:rPr>
        <w:t>Nr albumu: …………</w:t>
      </w:r>
    </w:p>
    <w:p w:rsidR="0063771E" w:rsidRDefault="0063771E" w:rsidP="00425430">
      <w:pPr>
        <w:ind w:firstLine="0"/>
        <w:rPr>
          <w:color w:val="000000"/>
        </w:rPr>
      </w:pPr>
    </w:p>
    <w:p w:rsidR="00425430" w:rsidRDefault="00425430" w:rsidP="00425430">
      <w:pPr>
        <w:ind w:firstLine="0"/>
        <w:rPr>
          <w:color w:val="000000"/>
        </w:rPr>
      </w:pPr>
    </w:p>
    <w:p w:rsidR="0063771E" w:rsidRPr="00AA6EAC" w:rsidRDefault="0063771E" w:rsidP="00425430">
      <w:pPr>
        <w:ind w:firstLine="0"/>
        <w:jc w:val="center"/>
        <w:rPr>
          <w:b/>
          <w:sz w:val="44"/>
          <w:szCs w:val="44"/>
        </w:rPr>
      </w:pPr>
      <w:r w:rsidRPr="00AA6EAC">
        <w:rPr>
          <w:b/>
          <w:sz w:val="44"/>
          <w:szCs w:val="44"/>
        </w:rPr>
        <w:t>Temat pracy</w:t>
      </w:r>
    </w:p>
    <w:p w:rsidR="0063771E" w:rsidRDefault="0063771E" w:rsidP="00DB38B3">
      <w:pPr>
        <w:pStyle w:val="06Tekst"/>
      </w:pPr>
    </w:p>
    <w:p w:rsidR="00425430" w:rsidRDefault="00425430" w:rsidP="00DB38B3">
      <w:pPr>
        <w:pStyle w:val="06Tekst"/>
      </w:pPr>
    </w:p>
    <w:p w:rsidR="00425430" w:rsidRDefault="00425430" w:rsidP="00DB38B3">
      <w:pPr>
        <w:pStyle w:val="06Tekst"/>
      </w:pPr>
    </w:p>
    <w:p w:rsidR="00425430" w:rsidRDefault="00425430" w:rsidP="00DB38B3">
      <w:pPr>
        <w:pStyle w:val="06Tekst"/>
      </w:pPr>
    </w:p>
    <w:p w:rsidR="00425430" w:rsidRDefault="00425430" w:rsidP="00DB38B3">
      <w:pPr>
        <w:pStyle w:val="06Tekst"/>
      </w:pPr>
    </w:p>
    <w:p w:rsidR="0063771E" w:rsidRDefault="0063771E" w:rsidP="00DB38B3">
      <w:pPr>
        <w:pStyle w:val="06Tekst"/>
      </w:pPr>
    </w:p>
    <w:p w:rsidR="0063771E" w:rsidRDefault="0063771E" w:rsidP="00425430">
      <w:pPr>
        <w:spacing w:line="240" w:lineRule="auto"/>
        <w:ind w:left="3686" w:firstLine="0"/>
        <w:jc w:val="left"/>
        <w:rPr>
          <w:color w:val="000000"/>
        </w:rPr>
      </w:pPr>
      <w:r>
        <w:rPr>
          <w:color w:val="000000"/>
        </w:rPr>
        <w:t>Praca licencjacka/inżynierska/magisterska</w:t>
      </w:r>
    </w:p>
    <w:p w:rsidR="0063771E" w:rsidRDefault="0063771E" w:rsidP="00425430">
      <w:pPr>
        <w:spacing w:line="240" w:lineRule="auto"/>
        <w:ind w:left="3686" w:firstLine="0"/>
        <w:jc w:val="left"/>
        <w:rPr>
          <w:color w:val="000000"/>
        </w:rPr>
      </w:pPr>
      <w:r>
        <w:rPr>
          <w:color w:val="000000"/>
        </w:rPr>
        <w:t xml:space="preserve">napisana w Katedrze/Zakładzie ................................. </w:t>
      </w:r>
    </w:p>
    <w:p w:rsidR="0063771E" w:rsidRDefault="0063771E" w:rsidP="00425430">
      <w:pPr>
        <w:spacing w:line="240" w:lineRule="auto"/>
        <w:ind w:left="3686" w:firstLine="0"/>
        <w:jc w:val="left"/>
        <w:rPr>
          <w:color w:val="000000"/>
        </w:rPr>
      </w:pPr>
      <w:r>
        <w:rPr>
          <w:color w:val="000000"/>
        </w:rPr>
        <w:t>w roku akademickim .......................</w:t>
      </w:r>
    </w:p>
    <w:p w:rsidR="0063771E" w:rsidRDefault="0063771E" w:rsidP="00425430">
      <w:pPr>
        <w:spacing w:line="240" w:lineRule="auto"/>
        <w:ind w:left="3686" w:firstLine="0"/>
        <w:jc w:val="left"/>
        <w:rPr>
          <w:color w:val="000000"/>
        </w:rPr>
      </w:pPr>
      <w:r>
        <w:rPr>
          <w:color w:val="000000"/>
        </w:rPr>
        <w:t>pod kierunkiem .........................................................</w:t>
      </w:r>
    </w:p>
    <w:p w:rsidR="00DB38B3" w:rsidRDefault="00DB38B3" w:rsidP="00DB38B3">
      <w:pPr>
        <w:pStyle w:val="06Tekst"/>
      </w:pPr>
    </w:p>
    <w:p w:rsidR="00DB38B3" w:rsidRDefault="00DB38B3" w:rsidP="00DB38B3">
      <w:pPr>
        <w:pStyle w:val="06Tekst"/>
      </w:pPr>
    </w:p>
    <w:p w:rsidR="0063771E" w:rsidRDefault="0063771E" w:rsidP="00DB38B3">
      <w:pPr>
        <w:pStyle w:val="06Tekst"/>
        <w:ind w:firstLine="0"/>
      </w:pPr>
      <w:r>
        <w:t>wyrażam zgodę / nie wyrażam zgody*</w:t>
      </w:r>
    </w:p>
    <w:p w:rsidR="0063771E" w:rsidRDefault="0063771E" w:rsidP="00425430">
      <w:pPr>
        <w:ind w:firstLine="0"/>
        <w:rPr>
          <w:sz w:val="18"/>
        </w:rPr>
      </w:pPr>
      <w:r>
        <w:rPr>
          <w:sz w:val="18"/>
        </w:rPr>
        <w:t>na udostępnienie pracy dyplomowej</w:t>
      </w:r>
    </w:p>
    <w:p w:rsidR="0063771E" w:rsidRDefault="0063771E" w:rsidP="0063771E">
      <w:pPr>
        <w:rPr>
          <w:sz w:val="18"/>
        </w:rPr>
      </w:pPr>
    </w:p>
    <w:p w:rsidR="0063771E" w:rsidRDefault="0063771E" w:rsidP="00E336D9">
      <w:pPr>
        <w:ind w:firstLine="0"/>
        <w:rPr>
          <w:sz w:val="18"/>
        </w:rPr>
      </w:pPr>
      <w:r>
        <w:rPr>
          <w:sz w:val="18"/>
        </w:rPr>
        <w:t>..........................................................</w:t>
      </w:r>
    </w:p>
    <w:p w:rsidR="0063771E" w:rsidRDefault="0063771E" w:rsidP="0063771E">
      <w:pPr>
        <w:rPr>
          <w:sz w:val="16"/>
        </w:rPr>
      </w:pPr>
      <w:r>
        <w:rPr>
          <w:sz w:val="16"/>
        </w:rPr>
        <w:t xml:space="preserve">    /data, podpis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9"/>
        <w:gridCol w:w="4387"/>
      </w:tblGrid>
      <w:tr w:rsidR="0063771E" w:rsidRPr="009E1CBA" w:rsidTr="00E336D9">
        <w:tc>
          <w:tcPr>
            <w:tcW w:w="9062" w:type="dxa"/>
            <w:gridSpan w:val="2"/>
            <w:vAlign w:val="center"/>
          </w:tcPr>
          <w:p w:rsidR="0063771E" w:rsidRPr="009E1CBA" w:rsidRDefault="0063771E" w:rsidP="00E336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Wyrażam zgodę na dopuszczenie pracy do obrony</w:t>
            </w:r>
          </w:p>
        </w:tc>
      </w:tr>
      <w:tr w:rsidR="0063771E" w:rsidRPr="009E1CBA" w:rsidTr="00425430">
        <w:trPr>
          <w:trHeight w:val="992"/>
        </w:trPr>
        <w:tc>
          <w:tcPr>
            <w:tcW w:w="4531" w:type="dxa"/>
          </w:tcPr>
          <w:p w:rsidR="0063771E" w:rsidRPr="009E1CBA" w:rsidRDefault="0063771E" w:rsidP="0098220A">
            <w:pPr>
              <w:jc w:val="center"/>
              <w:rPr>
                <w:color w:val="000000"/>
                <w:sz w:val="18"/>
              </w:rPr>
            </w:pPr>
          </w:p>
          <w:p w:rsidR="0063771E" w:rsidRPr="009E1CBA" w:rsidRDefault="0063771E" w:rsidP="0098220A">
            <w:pPr>
              <w:jc w:val="center"/>
              <w:rPr>
                <w:color w:val="000000"/>
                <w:sz w:val="18"/>
              </w:rPr>
            </w:pPr>
          </w:p>
          <w:p w:rsidR="0063771E" w:rsidRPr="009E1CBA" w:rsidRDefault="0063771E" w:rsidP="00B81893">
            <w:pPr>
              <w:ind w:firstLine="0"/>
              <w:jc w:val="center"/>
              <w:rPr>
                <w:color w:val="000000"/>
                <w:sz w:val="18"/>
              </w:rPr>
            </w:pPr>
            <w:r w:rsidRPr="009E1CBA">
              <w:rPr>
                <w:color w:val="000000"/>
                <w:sz w:val="18"/>
              </w:rPr>
              <w:t>data i podpis promotora pracy</w:t>
            </w:r>
          </w:p>
        </w:tc>
        <w:tc>
          <w:tcPr>
            <w:tcW w:w="4531" w:type="dxa"/>
          </w:tcPr>
          <w:p w:rsidR="0063771E" w:rsidRPr="009E1CBA" w:rsidRDefault="0063771E" w:rsidP="0098220A">
            <w:pPr>
              <w:jc w:val="center"/>
              <w:rPr>
                <w:color w:val="000000"/>
                <w:sz w:val="18"/>
              </w:rPr>
            </w:pPr>
          </w:p>
          <w:p w:rsidR="0063771E" w:rsidRPr="009E1CBA" w:rsidRDefault="0063771E" w:rsidP="0098220A">
            <w:pPr>
              <w:jc w:val="center"/>
              <w:rPr>
                <w:color w:val="000000"/>
                <w:sz w:val="18"/>
              </w:rPr>
            </w:pPr>
          </w:p>
          <w:p w:rsidR="0063771E" w:rsidRPr="009E1CBA" w:rsidRDefault="0063771E" w:rsidP="00B81893">
            <w:pPr>
              <w:ind w:firstLine="0"/>
              <w:jc w:val="center"/>
              <w:rPr>
                <w:color w:val="000000"/>
                <w:sz w:val="18"/>
              </w:rPr>
            </w:pPr>
            <w:r w:rsidRPr="009E1CBA">
              <w:rPr>
                <w:color w:val="000000"/>
                <w:sz w:val="18"/>
              </w:rPr>
              <w:t xml:space="preserve">data i podpis </w:t>
            </w:r>
            <w:r>
              <w:rPr>
                <w:color w:val="000000"/>
                <w:sz w:val="18"/>
              </w:rPr>
              <w:t>Dziekana WZNJ</w:t>
            </w:r>
          </w:p>
        </w:tc>
      </w:tr>
    </w:tbl>
    <w:p w:rsidR="00425430" w:rsidRPr="00425430" w:rsidRDefault="00425430" w:rsidP="0063771E">
      <w:pPr>
        <w:jc w:val="center"/>
        <w:rPr>
          <w:color w:val="000000"/>
          <w:szCs w:val="24"/>
        </w:rPr>
      </w:pPr>
    </w:p>
    <w:p w:rsidR="00425430" w:rsidRDefault="0063771E" w:rsidP="00425430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Gdynia 20..</w:t>
      </w:r>
      <w:r w:rsidR="00425430">
        <w:rPr>
          <w:color w:val="000000"/>
          <w:sz w:val="32"/>
        </w:rPr>
        <w:br w:type="page"/>
      </w:r>
    </w:p>
    <w:p w:rsidR="00425430" w:rsidRDefault="00425430" w:rsidP="00425430">
      <w:pPr>
        <w:pStyle w:val="Bezodstpw1"/>
        <w:rPr>
          <w:rFonts w:ascii="Times New Roman" w:hAnsi="Times New Roman"/>
          <w:sz w:val="24"/>
          <w:szCs w:val="24"/>
        </w:rPr>
      </w:pPr>
    </w:p>
    <w:p w:rsidR="00425430" w:rsidRPr="00E56C70" w:rsidRDefault="00425430" w:rsidP="00425430">
      <w:pPr>
        <w:pStyle w:val="Bezodstpw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</w:t>
      </w:r>
      <w:r w:rsidRPr="00E56C70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dynia, dnia ………………</w:t>
      </w:r>
      <w:r w:rsidRPr="00E56C70">
        <w:rPr>
          <w:rFonts w:ascii="Times New Roman" w:hAnsi="Times New Roman"/>
          <w:sz w:val="24"/>
          <w:szCs w:val="24"/>
        </w:rPr>
        <w:t>…… r</w:t>
      </w:r>
      <w:r w:rsidR="00D4265E">
        <w:rPr>
          <w:rFonts w:ascii="Times New Roman" w:hAnsi="Times New Roman"/>
          <w:sz w:val="24"/>
          <w:szCs w:val="24"/>
        </w:rPr>
        <w:t>oku</w:t>
      </w:r>
    </w:p>
    <w:p w:rsidR="00425430" w:rsidRPr="00E56C70" w:rsidRDefault="00425430" w:rsidP="00425430">
      <w:pPr>
        <w:pStyle w:val="Bezodstpw1"/>
        <w:rPr>
          <w:rFonts w:ascii="Times New Roman" w:hAnsi="Times New Roman"/>
          <w:sz w:val="24"/>
          <w:szCs w:val="24"/>
        </w:rPr>
      </w:pPr>
      <w:r w:rsidRPr="00E56C70">
        <w:rPr>
          <w:rFonts w:ascii="Times New Roman" w:hAnsi="Times New Roman"/>
          <w:sz w:val="24"/>
          <w:szCs w:val="24"/>
        </w:rPr>
        <w:t xml:space="preserve">               Imię i nazwisko                                                                             </w:t>
      </w:r>
    </w:p>
    <w:p w:rsidR="00425430" w:rsidRPr="00E56C70" w:rsidRDefault="00425430" w:rsidP="00425430">
      <w:pPr>
        <w:ind w:left="2832" w:firstLine="708"/>
        <w:rPr>
          <w:b/>
          <w:szCs w:val="24"/>
        </w:rPr>
      </w:pPr>
    </w:p>
    <w:p w:rsidR="00425430" w:rsidRPr="00E56C70" w:rsidRDefault="00425430" w:rsidP="00425430">
      <w:pPr>
        <w:ind w:left="2832" w:firstLine="708"/>
        <w:rPr>
          <w:szCs w:val="24"/>
        </w:rPr>
      </w:pPr>
      <w:r w:rsidRPr="00E56C70">
        <w:rPr>
          <w:b/>
          <w:szCs w:val="24"/>
        </w:rPr>
        <w:t>OŚWIADCZENIE</w:t>
      </w:r>
    </w:p>
    <w:p w:rsidR="00425430" w:rsidRPr="00E56C70" w:rsidRDefault="00D4265E" w:rsidP="00D4265E">
      <w:pPr>
        <w:pStyle w:val="06Tekst"/>
      </w:pPr>
      <w:r>
        <w:t xml:space="preserve">Świadomy/a </w:t>
      </w:r>
      <w:r w:rsidR="00425430" w:rsidRPr="00E56C70">
        <w:t xml:space="preserve">odpowiedzialności prawnej oświadczam, że </w:t>
      </w:r>
      <w:r w:rsidR="00425430" w:rsidRPr="00D4265E">
        <w:t>złożona</w:t>
      </w:r>
      <w:r w:rsidR="00425430" w:rsidRPr="00E56C70">
        <w:t xml:space="preserve"> praca licencjacka/inżynierska/magisterska* pt.:</w:t>
      </w:r>
    </w:p>
    <w:p w:rsidR="00425430" w:rsidRPr="00E56C70" w:rsidRDefault="00425430" w:rsidP="00D4265E">
      <w:pPr>
        <w:ind w:firstLine="0"/>
        <w:rPr>
          <w:szCs w:val="24"/>
        </w:rPr>
      </w:pPr>
      <w:r w:rsidRPr="00E56C70">
        <w:rPr>
          <w:szCs w:val="24"/>
        </w:rPr>
        <w:t>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  <w:r w:rsidR="00D4265E">
        <w:rPr>
          <w:szCs w:val="24"/>
        </w:rPr>
        <w:t>………………………………………………………………………</w:t>
      </w:r>
    </w:p>
    <w:p w:rsidR="00425430" w:rsidRPr="00E56C70" w:rsidRDefault="00425430" w:rsidP="00D4265E">
      <w:pPr>
        <w:ind w:firstLine="0"/>
        <w:rPr>
          <w:szCs w:val="24"/>
        </w:rPr>
      </w:pPr>
      <w:r w:rsidRPr="00E56C70">
        <w:rPr>
          <w:szCs w:val="24"/>
        </w:rPr>
        <w:t>została napisana przeze mnie samodzielnie.</w:t>
      </w:r>
    </w:p>
    <w:p w:rsidR="00425430" w:rsidRPr="00E56C70" w:rsidRDefault="00425430" w:rsidP="00D4265E">
      <w:pPr>
        <w:pStyle w:val="06Tekst"/>
      </w:pPr>
      <w:r w:rsidRPr="00E56C70">
        <w:t>Równocześnie oświadczam, że w pracy wykorzystano tylko cytowaną literaturę</w:t>
      </w:r>
      <w:r>
        <w:t>,</w:t>
      </w:r>
      <w:r w:rsidRPr="00E56C70">
        <w:t xml:space="preserve"> a więc praca nie narusza praw autorskich w rozumieniu ustawy z dnia 4 lutego 1994 roku o prawie autorskim i prawach pokrewnych (Dz. U. 1994, nr 24, poz. 83</w:t>
      </w:r>
      <w:r>
        <w:t xml:space="preserve"> z poźn. Zm.</w:t>
      </w:r>
      <w:r w:rsidRPr="00E56C70">
        <w:t>) oraz dóbr osobistych chronionych prawem cywilnym.</w:t>
      </w:r>
    </w:p>
    <w:p w:rsidR="00425430" w:rsidRPr="00E56C70" w:rsidRDefault="00425430" w:rsidP="00D4265E">
      <w:pPr>
        <w:pStyle w:val="06Tekst"/>
      </w:pPr>
      <w:r w:rsidRPr="00E56C70">
        <w:t>Ponadto praca nie zawiera informacji i danych uzyskanych w sposób nielegalny i nie była wcześniej przedmiotem innych procedur urzędowych związanych z uzyskaniem dyplomów lub tytułów zawodowych uczelni wyższej.</w:t>
      </w:r>
    </w:p>
    <w:p w:rsidR="00425430" w:rsidRPr="00E56C70" w:rsidRDefault="00425430" w:rsidP="00D4265E">
      <w:pPr>
        <w:pStyle w:val="06Tekst"/>
      </w:pPr>
      <w:r w:rsidRPr="00E56C70">
        <w:t>Oświadczam ponadto, że niniejsza wersja pracy jest identyczna z załączoną wersją elektroniczną na płycie CD.</w:t>
      </w:r>
    </w:p>
    <w:p w:rsidR="00425430" w:rsidRPr="00E56C70" w:rsidRDefault="00425430" w:rsidP="00D4265E">
      <w:pPr>
        <w:pStyle w:val="06Tekst"/>
      </w:pPr>
      <w:r w:rsidRPr="00D4265E">
        <w:rPr>
          <w:color w:val="FF0000"/>
        </w:rPr>
        <w:t>Na podstawie art. 75 §2 kodeksu postępowania administracyjnego wnoszę o odebranie tego oświadczenia jako dowodu prawdziwości okoliczności w nim podanych, przy czym jestem świadomy odpowiedzialności karnej z art. 233 §1 i §6 k.k. za złożenie fałszywego oświadczenia</w:t>
      </w:r>
      <w:r w:rsidRPr="00E56C70">
        <w:t>.</w:t>
      </w:r>
    </w:p>
    <w:p w:rsidR="00425430" w:rsidRPr="00E56C70" w:rsidRDefault="00425430" w:rsidP="00425430">
      <w:pPr>
        <w:rPr>
          <w:szCs w:val="24"/>
        </w:rPr>
      </w:pPr>
    </w:p>
    <w:p w:rsidR="0075147D" w:rsidRDefault="00425430" w:rsidP="0075147D">
      <w:pPr>
        <w:jc w:val="right"/>
        <w:rPr>
          <w:szCs w:val="24"/>
        </w:rPr>
      </w:pPr>
      <w:r>
        <w:rPr>
          <w:szCs w:val="24"/>
        </w:rPr>
        <w:t>……………………………………</w:t>
      </w:r>
    </w:p>
    <w:p w:rsidR="00425430" w:rsidRPr="00E56C70" w:rsidRDefault="00425430" w:rsidP="0075147D">
      <w:pPr>
        <w:jc w:val="right"/>
        <w:rPr>
          <w:szCs w:val="24"/>
        </w:rPr>
      </w:pPr>
      <w:r w:rsidRPr="00E56C70">
        <w:rPr>
          <w:szCs w:val="24"/>
        </w:rPr>
        <w:t>podpis</w:t>
      </w:r>
      <w:r>
        <w:rPr>
          <w:szCs w:val="24"/>
        </w:rPr>
        <w:t xml:space="preserve"> studenta</w:t>
      </w:r>
      <w:r w:rsidR="0075147D">
        <w:rPr>
          <w:szCs w:val="24"/>
        </w:rPr>
        <w:tab/>
      </w:r>
      <w:r w:rsidR="0075147D">
        <w:rPr>
          <w:szCs w:val="24"/>
        </w:rPr>
        <w:tab/>
      </w:r>
    </w:p>
    <w:p w:rsidR="00425430" w:rsidRDefault="00425430" w:rsidP="00425430">
      <w:pPr>
        <w:rPr>
          <w:szCs w:val="24"/>
        </w:rPr>
      </w:pPr>
    </w:p>
    <w:p w:rsidR="00D4265E" w:rsidRDefault="00D4265E" w:rsidP="00425430">
      <w:pPr>
        <w:rPr>
          <w:szCs w:val="24"/>
        </w:rPr>
      </w:pPr>
    </w:p>
    <w:p w:rsidR="00D4265E" w:rsidRDefault="00D4265E" w:rsidP="00425430">
      <w:pPr>
        <w:rPr>
          <w:szCs w:val="24"/>
        </w:rPr>
      </w:pPr>
    </w:p>
    <w:p w:rsidR="00D4265E" w:rsidRDefault="00D4265E" w:rsidP="00425430">
      <w:pPr>
        <w:rPr>
          <w:szCs w:val="24"/>
        </w:rPr>
      </w:pPr>
    </w:p>
    <w:p w:rsidR="00D4265E" w:rsidRDefault="00D4265E" w:rsidP="00425430">
      <w:pPr>
        <w:rPr>
          <w:szCs w:val="24"/>
        </w:rPr>
      </w:pPr>
    </w:p>
    <w:p w:rsidR="00D4265E" w:rsidRPr="00E56C70" w:rsidRDefault="00D4265E" w:rsidP="00425430">
      <w:pPr>
        <w:rPr>
          <w:szCs w:val="24"/>
        </w:rPr>
      </w:pPr>
    </w:p>
    <w:p w:rsidR="00425430" w:rsidRDefault="00425430" w:rsidP="00AA6EAC">
      <w:pPr>
        <w:pStyle w:val="06Tekst"/>
        <w:ind w:firstLine="0"/>
      </w:pPr>
      <w:r w:rsidRPr="00E56C70">
        <w:t>*niepotrzebne skreślić</w:t>
      </w:r>
      <w:r>
        <w:br w:type="page"/>
      </w:r>
    </w:p>
    <w:p w:rsidR="001B4031" w:rsidRDefault="001B4031" w:rsidP="001B4031">
      <w:pPr>
        <w:pStyle w:val="Spistreci1"/>
      </w:pPr>
      <w:r>
        <w:lastRenderedPageBreak/>
        <w:t>Spis treści</w:t>
      </w:r>
    </w:p>
    <w:p w:rsidR="00F74FD7" w:rsidRDefault="00F74FD7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97482367" w:history="1">
        <w:r w:rsidRPr="000D7709">
          <w:rPr>
            <w:rStyle w:val="Hipercze"/>
          </w:rPr>
          <w:t>Streszcz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482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74FD7" w:rsidRDefault="00FA3354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hyperlink w:anchor="_Toc97482368" w:history="1">
        <w:r w:rsidR="00F74FD7" w:rsidRPr="000D7709">
          <w:rPr>
            <w:rStyle w:val="Hipercze"/>
          </w:rPr>
          <w:t>1.</w:t>
        </w:r>
        <w:r w:rsidR="00F74FD7">
          <w:rPr>
            <w:rFonts w:asciiTheme="minorHAnsi" w:eastAsiaTheme="minorEastAsia" w:hAnsiTheme="minorHAnsi"/>
            <w:sz w:val="22"/>
            <w:lang w:eastAsia="pl-PL"/>
          </w:rPr>
          <w:tab/>
        </w:r>
        <w:r w:rsidR="00F74FD7" w:rsidRPr="000D7709">
          <w:rPr>
            <w:rStyle w:val="Hipercze"/>
          </w:rPr>
          <w:t>Podstawowe wymagania edytorskie</w:t>
        </w:r>
        <w:r w:rsidR="00F74FD7">
          <w:rPr>
            <w:webHidden/>
          </w:rPr>
          <w:tab/>
        </w:r>
        <w:r w:rsidR="00F74FD7">
          <w:rPr>
            <w:webHidden/>
          </w:rPr>
          <w:fldChar w:fldCharType="begin"/>
        </w:r>
        <w:r w:rsidR="00F74FD7">
          <w:rPr>
            <w:webHidden/>
          </w:rPr>
          <w:instrText xml:space="preserve"> PAGEREF _Toc97482368 \h </w:instrText>
        </w:r>
        <w:r w:rsidR="00F74FD7">
          <w:rPr>
            <w:webHidden/>
          </w:rPr>
        </w:r>
        <w:r w:rsidR="00F74FD7">
          <w:rPr>
            <w:webHidden/>
          </w:rPr>
          <w:fldChar w:fldCharType="separate"/>
        </w:r>
        <w:r w:rsidR="00F74FD7">
          <w:rPr>
            <w:webHidden/>
          </w:rPr>
          <w:t>6</w:t>
        </w:r>
        <w:r w:rsidR="00F74FD7">
          <w:rPr>
            <w:webHidden/>
          </w:rPr>
          <w:fldChar w:fldCharType="end"/>
        </w:r>
      </w:hyperlink>
    </w:p>
    <w:p w:rsidR="00F74FD7" w:rsidRDefault="00FA3354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hyperlink w:anchor="_Toc97482369" w:history="1">
        <w:r w:rsidR="00F74FD7" w:rsidRPr="000D7709">
          <w:rPr>
            <w:rStyle w:val="Hipercze"/>
          </w:rPr>
          <w:t>2.</w:t>
        </w:r>
        <w:r w:rsidR="00F74FD7">
          <w:rPr>
            <w:rFonts w:asciiTheme="minorHAnsi" w:eastAsiaTheme="minorEastAsia" w:hAnsiTheme="minorHAnsi"/>
            <w:sz w:val="22"/>
            <w:lang w:eastAsia="pl-PL"/>
          </w:rPr>
          <w:tab/>
        </w:r>
        <w:r w:rsidR="00F74FD7" w:rsidRPr="000D7709">
          <w:rPr>
            <w:rStyle w:val="Hipercze"/>
          </w:rPr>
          <w:t>Przygotowanie bibliografii</w:t>
        </w:r>
        <w:r w:rsidR="00F74FD7">
          <w:rPr>
            <w:webHidden/>
          </w:rPr>
          <w:tab/>
        </w:r>
        <w:r w:rsidR="00F74FD7">
          <w:rPr>
            <w:webHidden/>
          </w:rPr>
          <w:fldChar w:fldCharType="begin"/>
        </w:r>
        <w:r w:rsidR="00F74FD7">
          <w:rPr>
            <w:webHidden/>
          </w:rPr>
          <w:instrText xml:space="preserve"> PAGEREF _Toc97482369 \h </w:instrText>
        </w:r>
        <w:r w:rsidR="00F74FD7">
          <w:rPr>
            <w:webHidden/>
          </w:rPr>
        </w:r>
        <w:r w:rsidR="00F74FD7">
          <w:rPr>
            <w:webHidden/>
          </w:rPr>
          <w:fldChar w:fldCharType="separate"/>
        </w:r>
        <w:r w:rsidR="00F74FD7">
          <w:rPr>
            <w:webHidden/>
          </w:rPr>
          <w:t>10</w:t>
        </w:r>
        <w:r w:rsidR="00F74FD7">
          <w:rPr>
            <w:webHidden/>
          </w:rPr>
          <w:fldChar w:fldCharType="end"/>
        </w:r>
      </w:hyperlink>
    </w:p>
    <w:p w:rsidR="00F74FD7" w:rsidRDefault="00FA3354">
      <w:pPr>
        <w:pStyle w:val="Spistreci2"/>
        <w:rPr>
          <w:rFonts w:asciiTheme="minorHAnsi" w:hAnsiTheme="minorHAnsi" w:cstheme="minorBidi"/>
        </w:rPr>
      </w:pPr>
      <w:hyperlink w:anchor="_Toc97482370" w:history="1">
        <w:r w:rsidR="00F74FD7" w:rsidRPr="000D7709">
          <w:rPr>
            <w:rStyle w:val="Hipercze"/>
          </w:rPr>
          <w:t>2.1.</w:t>
        </w:r>
        <w:r w:rsidR="00F74FD7">
          <w:rPr>
            <w:rFonts w:asciiTheme="minorHAnsi" w:hAnsiTheme="minorHAnsi" w:cstheme="minorBidi"/>
          </w:rPr>
          <w:tab/>
        </w:r>
        <w:r w:rsidR="00F74FD7" w:rsidRPr="000D7709">
          <w:rPr>
            <w:rStyle w:val="Hipercze"/>
          </w:rPr>
          <w:t>Cytowanie źródeł w tekście</w:t>
        </w:r>
        <w:r w:rsidR="00F74FD7">
          <w:rPr>
            <w:webHidden/>
          </w:rPr>
          <w:tab/>
        </w:r>
        <w:r w:rsidR="00F74FD7">
          <w:rPr>
            <w:webHidden/>
          </w:rPr>
          <w:fldChar w:fldCharType="begin"/>
        </w:r>
        <w:r w:rsidR="00F74FD7">
          <w:rPr>
            <w:webHidden/>
          </w:rPr>
          <w:instrText xml:space="preserve"> PAGEREF _Toc97482370 \h </w:instrText>
        </w:r>
        <w:r w:rsidR="00F74FD7">
          <w:rPr>
            <w:webHidden/>
          </w:rPr>
        </w:r>
        <w:r w:rsidR="00F74FD7">
          <w:rPr>
            <w:webHidden/>
          </w:rPr>
          <w:fldChar w:fldCharType="separate"/>
        </w:r>
        <w:r w:rsidR="00F74FD7">
          <w:rPr>
            <w:webHidden/>
          </w:rPr>
          <w:t>10</w:t>
        </w:r>
        <w:r w:rsidR="00F74FD7">
          <w:rPr>
            <w:webHidden/>
          </w:rPr>
          <w:fldChar w:fldCharType="end"/>
        </w:r>
      </w:hyperlink>
    </w:p>
    <w:p w:rsidR="00F74FD7" w:rsidRDefault="00FA3354">
      <w:pPr>
        <w:pStyle w:val="Spistreci2"/>
        <w:rPr>
          <w:rFonts w:asciiTheme="minorHAnsi" w:hAnsiTheme="minorHAnsi" w:cstheme="minorBidi"/>
        </w:rPr>
      </w:pPr>
      <w:hyperlink w:anchor="_Toc97482371" w:history="1">
        <w:r w:rsidR="00F74FD7" w:rsidRPr="000D7709">
          <w:rPr>
            <w:rStyle w:val="Hipercze"/>
          </w:rPr>
          <w:t>2.2.</w:t>
        </w:r>
        <w:r w:rsidR="00F74FD7">
          <w:rPr>
            <w:rFonts w:asciiTheme="minorHAnsi" w:hAnsiTheme="minorHAnsi" w:cstheme="minorBidi"/>
          </w:rPr>
          <w:tab/>
        </w:r>
        <w:r w:rsidR="00F74FD7" w:rsidRPr="000D7709">
          <w:rPr>
            <w:rStyle w:val="Hipercze"/>
          </w:rPr>
          <w:t>Sporządzenie spisu literatury</w:t>
        </w:r>
        <w:r w:rsidR="00F74FD7">
          <w:rPr>
            <w:webHidden/>
          </w:rPr>
          <w:tab/>
        </w:r>
        <w:r w:rsidR="00F74FD7">
          <w:rPr>
            <w:webHidden/>
          </w:rPr>
          <w:fldChar w:fldCharType="begin"/>
        </w:r>
        <w:r w:rsidR="00F74FD7">
          <w:rPr>
            <w:webHidden/>
          </w:rPr>
          <w:instrText xml:space="preserve"> PAGEREF _Toc97482371 \h </w:instrText>
        </w:r>
        <w:r w:rsidR="00F74FD7">
          <w:rPr>
            <w:webHidden/>
          </w:rPr>
        </w:r>
        <w:r w:rsidR="00F74FD7">
          <w:rPr>
            <w:webHidden/>
          </w:rPr>
          <w:fldChar w:fldCharType="separate"/>
        </w:r>
        <w:r w:rsidR="00F74FD7">
          <w:rPr>
            <w:webHidden/>
          </w:rPr>
          <w:t>10</w:t>
        </w:r>
        <w:r w:rsidR="00F74FD7">
          <w:rPr>
            <w:webHidden/>
          </w:rPr>
          <w:fldChar w:fldCharType="end"/>
        </w:r>
      </w:hyperlink>
    </w:p>
    <w:p w:rsidR="00D4265E" w:rsidRDefault="00F74FD7" w:rsidP="001B4031">
      <w:pPr>
        <w:pStyle w:val="06Tekst"/>
        <w:ind w:firstLine="0"/>
      </w:pPr>
      <w:r>
        <w:rPr>
          <w:b/>
          <w:noProof/>
        </w:rPr>
        <w:fldChar w:fldCharType="end"/>
      </w:r>
      <w:r w:rsidR="00D4265E">
        <w:br w:type="page"/>
      </w:r>
    </w:p>
    <w:p w:rsidR="00690F38" w:rsidRPr="0050555C" w:rsidRDefault="00A4108B" w:rsidP="00AA6EAC">
      <w:pPr>
        <w:pStyle w:val="04Rozdzianienumerowany"/>
      </w:pPr>
      <w:bookmarkStart w:id="1" w:name="_Toc97482367"/>
      <w:r w:rsidRPr="00AA6EAC">
        <w:lastRenderedPageBreak/>
        <w:t>Streszczenie</w:t>
      </w:r>
      <w:bookmarkEnd w:id="1"/>
    </w:p>
    <w:p w:rsidR="00EF5C68" w:rsidRPr="0050555C" w:rsidRDefault="00A4108B" w:rsidP="00BD3AAA">
      <w:pPr>
        <w:pStyle w:val="06Tekst"/>
        <w:ind w:firstLine="0"/>
      </w:pPr>
      <w:r w:rsidRPr="0050555C">
        <w:t>Niniejszy szablon stanowi formatkę pracy dyplomowej</w:t>
      </w:r>
      <w:r w:rsidR="00EF5C68" w:rsidRPr="0050555C">
        <w:t xml:space="preserve"> (licencjackiej, inżynierskiej </w:t>
      </w:r>
      <w:r w:rsidR="007842D7" w:rsidRPr="0050555C">
        <w:t>lub magisterskiej), z</w:t>
      </w:r>
      <w:r w:rsidR="00EF5C68" w:rsidRPr="0050555C">
        <w:t>awiera</w:t>
      </w:r>
      <w:r w:rsidR="007842D7" w:rsidRPr="0050555C">
        <w:t>jący</w:t>
      </w:r>
      <w:r w:rsidRPr="0050555C">
        <w:t xml:space="preserve"> zasady techniczne oraz zdefiniowane</w:t>
      </w:r>
      <w:r w:rsidR="00460FD3" w:rsidRPr="0050555C">
        <w:t xml:space="preserve"> </w:t>
      </w:r>
      <w:r w:rsidRPr="0050555C">
        <w:t xml:space="preserve">style wymagana podczas redagowania dokumentu. </w:t>
      </w:r>
      <w:r w:rsidR="00EF5C68" w:rsidRPr="0050555C">
        <w:t xml:space="preserve">Jego podstawą jest </w:t>
      </w:r>
      <w:r w:rsidR="007842D7" w:rsidRPr="0050555C">
        <w:rPr>
          <w:i/>
        </w:rPr>
        <w:t xml:space="preserve">Regulamin dyplomowania </w:t>
      </w:r>
      <w:r w:rsidR="007842D7" w:rsidRPr="0050555C">
        <w:t>obowiązujący na Wydziale Zarządzania i Nauk o Jakości Uniwersytetu Morskiego w Gdyni.</w:t>
      </w:r>
    </w:p>
    <w:p w:rsidR="00A31D3D" w:rsidRDefault="005166EC" w:rsidP="003A525F">
      <w:pPr>
        <w:pStyle w:val="06Tekst"/>
        <w:rPr>
          <w:rFonts w:cs="Times New Roman"/>
          <w:szCs w:val="24"/>
        </w:rPr>
      </w:pPr>
      <w:r w:rsidRPr="0050555C">
        <w:rPr>
          <w:rFonts w:cs="Times New Roman"/>
          <w:szCs w:val="24"/>
        </w:rPr>
        <w:t>Streszczenie w języku polskim powinno zawierać 1000-1500 znaków (bez spacji).</w:t>
      </w:r>
    </w:p>
    <w:p w:rsidR="003A525F" w:rsidRPr="003A525F" w:rsidRDefault="003A525F" w:rsidP="003A525F">
      <w:pPr>
        <w:pStyle w:val="06Tekst"/>
        <w:rPr>
          <w:rFonts w:cs="Times New Roman"/>
          <w:szCs w:val="24"/>
        </w:rPr>
      </w:pPr>
    </w:p>
    <w:p w:rsidR="007842D7" w:rsidRPr="00A31D3D" w:rsidRDefault="007842D7" w:rsidP="003A525F">
      <w:pPr>
        <w:pStyle w:val="05Sowakluczowe"/>
      </w:pPr>
      <w:r w:rsidRPr="00A31D3D">
        <w:t xml:space="preserve">Słowa </w:t>
      </w:r>
      <w:r w:rsidRPr="003A525F">
        <w:t>kluczowe</w:t>
      </w:r>
      <w:r w:rsidR="00A31D3D">
        <w:t>:</w:t>
      </w:r>
    </w:p>
    <w:p w:rsidR="007842D7" w:rsidRPr="0050555C" w:rsidRDefault="00A31D3D" w:rsidP="003A525F">
      <w:pPr>
        <w:pStyle w:val="05Sowakluczowe"/>
      </w:pPr>
      <w:r>
        <w:t>hasło 1</w:t>
      </w:r>
      <w:r w:rsidR="007842D7" w:rsidRPr="00A31D3D">
        <w:t xml:space="preserve">, </w:t>
      </w:r>
      <w:r>
        <w:t>hasło 2</w:t>
      </w:r>
      <w:r w:rsidR="007842D7" w:rsidRPr="00A31D3D">
        <w:t xml:space="preserve">, </w:t>
      </w:r>
      <w:r>
        <w:t>hasło 3,</w:t>
      </w:r>
      <w:r w:rsidRPr="00A31D3D">
        <w:t xml:space="preserve"> </w:t>
      </w:r>
      <w:r>
        <w:t>hasło 4,</w:t>
      </w:r>
      <w:r w:rsidRPr="00A31D3D">
        <w:t xml:space="preserve"> </w:t>
      </w:r>
      <w:r>
        <w:t>hasło 5.</w:t>
      </w:r>
    </w:p>
    <w:p w:rsidR="008B65B4" w:rsidRPr="0050555C" w:rsidRDefault="008B65B4" w:rsidP="00847D05">
      <w:pPr>
        <w:pStyle w:val="06Tekst"/>
      </w:pPr>
      <w:r w:rsidRPr="0050555C">
        <w:t>Struktura pracy dyplomowej</w:t>
      </w:r>
    </w:p>
    <w:p w:rsidR="008B65B4" w:rsidRPr="0050555C" w:rsidRDefault="006A00F2" w:rsidP="008B65B4">
      <w:pPr>
        <w:pStyle w:val="06Tekst"/>
      </w:pPr>
      <w:r>
        <w:t>Praca dyplomowa powinna składać się z następujących elementów:</w:t>
      </w:r>
    </w:p>
    <w:p w:rsidR="008B65B4" w:rsidRPr="0050555C" w:rsidRDefault="008B65B4" w:rsidP="006A00F2">
      <w:pPr>
        <w:pStyle w:val="14Listagwnakropki"/>
      </w:pPr>
      <w:r w:rsidRPr="0050555C">
        <w:t>strona tytułowa:</w:t>
      </w:r>
    </w:p>
    <w:p w:rsidR="008B65B4" w:rsidRPr="0050555C" w:rsidRDefault="008B65B4" w:rsidP="006A00F2">
      <w:pPr>
        <w:pStyle w:val="15Listapodrzdnamylniki"/>
      </w:pPr>
      <w:r w:rsidRPr="0050555C">
        <w:t>powinna być zgodna ze wzorcem obowiązującym na WZNJ (Załącznik 5</w:t>
      </w:r>
      <w:r w:rsidR="00063425">
        <w:t xml:space="preserve"> </w:t>
      </w:r>
      <w:r w:rsidR="00063425" w:rsidRPr="0050555C">
        <w:rPr>
          <w:i/>
        </w:rPr>
        <w:t>Regulamin</w:t>
      </w:r>
      <w:r w:rsidR="00063425">
        <w:rPr>
          <w:i/>
        </w:rPr>
        <w:t>u</w:t>
      </w:r>
      <w:r w:rsidR="00063425" w:rsidRPr="0050555C">
        <w:rPr>
          <w:i/>
        </w:rPr>
        <w:t xml:space="preserve"> dyplomowania</w:t>
      </w:r>
      <w:r w:rsidRPr="0050555C">
        <w:t>),</w:t>
      </w:r>
    </w:p>
    <w:p w:rsidR="008B65B4" w:rsidRPr="0050555C" w:rsidRDefault="008B65B4" w:rsidP="006A00F2">
      <w:pPr>
        <w:pStyle w:val="15Listapodrzdnamylniki"/>
      </w:pPr>
      <w:r w:rsidRPr="0050555C">
        <w:t>powinna zawierać informację o zgodzie lub jej braku na udostępnienie pracy, potwierdzoną własnoręcznym podpisem studenta,</w:t>
      </w:r>
    </w:p>
    <w:p w:rsidR="008B65B4" w:rsidRPr="0050555C" w:rsidRDefault="008B65B4" w:rsidP="006A00F2">
      <w:pPr>
        <w:pStyle w:val="15Listapodrzdnamylniki"/>
      </w:pPr>
      <w:r w:rsidRPr="0050555C">
        <w:t>po stronie tytułowej należy umieścić oświadczenie o samodzielnym napisaniu pracy przez studenta (Załącznik 6</w:t>
      </w:r>
      <w:r w:rsidR="00063425" w:rsidRPr="00063425">
        <w:rPr>
          <w:i/>
        </w:rPr>
        <w:t xml:space="preserve"> </w:t>
      </w:r>
      <w:r w:rsidR="00063425" w:rsidRPr="0050555C">
        <w:rPr>
          <w:i/>
        </w:rPr>
        <w:t>Regulamin</w:t>
      </w:r>
      <w:r w:rsidR="00063425">
        <w:rPr>
          <w:i/>
        </w:rPr>
        <w:t>u</w:t>
      </w:r>
      <w:r w:rsidR="00063425" w:rsidRPr="0050555C">
        <w:rPr>
          <w:i/>
        </w:rPr>
        <w:t xml:space="preserve"> dyplomowania</w:t>
      </w:r>
      <w:r w:rsidRPr="0050555C">
        <w:t>),</w:t>
      </w:r>
    </w:p>
    <w:p w:rsidR="008B65B4" w:rsidRPr="0050555C" w:rsidRDefault="008B65B4" w:rsidP="006A00F2">
      <w:pPr>
        <w:pStyle w:val="15Listapodrzdnamylniki"/>
      </w:pPr>
      <w:r w:rsidRPr="0050555C">
        <w:t>nie jest numerowana, ale uwzględnia się ją w łącznej numeracji stron tekstu pracy,</w:t>
      </w:r>
    </w:p>
    <w:p w:rsidR="008B65B4" w:rsidRPr="0050555C" w:rsidRDefault="008B65B4" w:rsidP="002B6827">
      <w:pPr>
        <w:pStyle w:val="14Listagwnakropki"/>
      </w:pPr>
      <w:r w:rsidRPr="0050555C">
        <w:t>spis treści,</w:t>
      </w:r>
    </w:p>
    <w:p w:rsidR="008B65B4" w:rsidRPr="0050555C" w:rsidRDefault="008B65B4" w:rsidP="002B6827">
      <w:pPr>
        <w:pStyle w:val="14Listagwnakropki"/>
      </w:pPr>
      <w:r w:rsidRPr="0050555C">
        <w:t xml:space="preserve">streszczenie w języku polskim (1000-1500 znaków bez spacji) oraz słowa kluczowe </w:t>
      </w:r>
      <w:r w:rsidRPr="002B6827">
        <w:t>(3÷5),</w:t>
      </w:r>
    </w:p>
    <w:p w:rsidR="008B65B4" w:rsidRPr="0050555C" w:rsidRDefault="008B65B4" w:rsidP="002B6827">
      <w:pPr>
        <w:pStyle w:val="14Listagwnakropki"/>
      </w:pPr>
      <w:r w:rsidRPr="0050555C">
        <w:t>wstęp,</w:t>
      </w:r>
    </w:p>
    <w:p w:rsidR="008B65B4" w:rsidRPr="0050555C" w:rsidRDefault="008B65B4" w:rsidP="002B6827">
      <w:pPr>
        <w:pStyle w:val="14Listagwnakropki"/>
      </w:pPr>
      <w:r w:rsidRPr="0050555C">
        <w:t>część merytoryczna podzielona na rozdziały:</w:t>
      </w:r>
    </w:p>
    <w:p w:rsidR="008B65B4" w:rsidRPr="0050555C" w:rsidRDefault="008B65B4" w:rsidP="002B6827">
      <w:pPr>
        <w:pStyle w:val="15Listapodrzdnamylniki"/>
      </w:pPr>
      <w:r w:rsidRPr="0050555C">
        <w:t>pierwsze rozdziały pracy po</w:t>
      </w:r>
      <w:r w:rsidR="00063425">
        <w:t>winny być napisane na podstawie</w:t>
      </w:r>
      <w:r w:rsidRPr="0050555C">
        <w:t xml:space="preserve"> literatury,</w:t>
      </w:r>
    </w:p>
    <w:p w:rsidR="008B65B4" w:rsidRPr="0050555C" w:rsidRDefault="008B65B4" w:rsidP="002B6827">
      <w:pPr>
        <w:pStyle w:val="15Listapodrzdnamylniki"/>
      </w:pPr>
      <w:r w:rsidRPr="0050555C">
        <w:t>kolejne rozdziały</w:t>
      </w:r>
      <w:r w:rsidRPr="0050555C">
        <w:rPr>
          <w:strike/>
        </w:rPr>
        <w:t xml:space="preserve"> </w:t>
      </w:r>
      <w:r w:rsidRPr="0050555C">
        <w:t>powinny posiadać aspekt badawczy i stanowić wkład własny studenta obejmujące przedstawienie, analizę i dyskusje uzyskanych wyników;</w:t>
      </w:r>
    </w:p>
    <w:p w:rsidR="008B65B4" w:rsidRPr="0050555C" w:rsidRDefault="008B65B4" w:rsidP="002B6827">
      <w:pPr>
        <w:pStyle w:val="14Listagwnakropki"/>
      </w:pPr>
      <w:r w:rsidRPr="0050555C">
        <w:t>zakończenie zawierające odniesienie do celu pracy, hipotez badawczy oraz wnioski końcowe,</w:t>
      </w:r>
    </w:p>
    <w:p w:rsidR="008B65B4" w:rsidRPr="0050555C" w:rsidRDefault="008B65B4" w:rsidP="002B6827">
      <w:pPr>
        <w:pStyle w:val="14Listagwnakropki"/>
      </w:pPr>
      <w:r w:rsidRPr="0050555C">
        <w:t>bibliografia w następującej kolejności:</w:t>
      </w:r>
    </w:p>
    <w:p w:rsidR="008B65B4" w:rsidRPr="002B6827" w:rsidRDefault="008B65B4" w:rsidP="002B6827">
      <w:pPr>
        <w:pStyle w:val="15Listapodrzdnamylniki"/>
      </w:pPr>
      <w:r w:rsidRPr="0050555C">
        <w:lastRenderedPageBreak/>
        <w:t>pozycje książkowe</w:t>
      </w:r>
      <w:r w:rsidRPr="002B6827">
        <w:t xml:space="preserve">; prace zbiorowe; artykuły z czasopism; artykuły </w:t>
      </w:r>
      <w:r w:rsidRPr="002B6827">
        <w:br/>
        <w:t>w wydawnictwach pokonferencyjnych,</w:t>
      </w:r>
    </w:p>
    <w:p w:rsidR="008B65B4" w:rsidRPr="002B6827" w:rsidRDefault="008B65B4" w:rsidP="002B6827">
      <w:pPr>
        <w:pStyle w:val="15Listapodrzdnamylniki"/>
      </w:pPr>
      <w:r w:rsidRPr="002B6827">
        <w:t>akty prawne,</w:t>
      </w:r>
    </w:p>
    <w:p w:rsidR="008B65B4" w:rsidRPr="0050555C" w:rsidRDefault="008B65B4" w:rsidP="002B6827">
      <w:pPr>
        <w:pStyle w:val="15Listapodrzdnamylniki"/>
      </w:pPr>
      <w:r w:rsidRPr="002B6827">
        <w:t>inne źródła: materiały statystyczne</w:t>
      </w:r>
      <w:r w:rsidRPr="0050555C">
        <w:t>, raporty, sprawozdania, źródła internetowe,</w:t>
      </w:r>
    </w:p>
    <w:p w:rsidR="008B65B4" w:rsidRPr="0050555C" w:rsidRDefault="008B65B4" w:rsidP="002B6827">
      <w:pPr>
        <w:pStyle w:val="14Listagwnakropki"/>
      </w:pPr>
      <w:r w:rsidRPr="0050555C">
        <w:t>spis tabel (opcjonalnie),</w:t>
      </w:r>
    </w:p>
    <w:p w:rsidR="008B65B4" w:rsidRPr="0050555C" w:rsidRDefault="008B65B4" w:rsidP="002B6827">
      <w:pPr>
        <w:pStyle w:val="14Listagwnakropki"/>
      </w:pPr>
      <w:r w:rsidRPr="0050555C">
        <w:t>spis rysunków (opcjonalnie),</w:t>
      </w:r>
    </w:p>
    <w:p w:rsidR="008B65B4" w:rsidRPr="0050555C" w:rsidRDefault="008B65B4" w:rsidP="002B6827">
      <w:pPr>
        <w:pStyle w:val="14Listagwnakropki"/>
      </w:pPr>
      <w:r w:rsidRPr="0050555C">
        <w:t>załączniki, jeżeli dyplomant uwzględnił je w pracy,</w:t>
      </w:r>
    </w:p>
    <w:p w:rsidR="008B65B4" w:rsidRPr="0050555C" w:rsidRDefault="00564ABE" w:rsidP="002B6827">
      <w:pPr>
        <w:pStyle w:val="14Listagwnakropki"/>
      </w:pPr>
      <w:r>
        <w:t>tytuł, streszczenie</w:t>
      </w:r>
      <w:r w:rsidR="008B65B4" w:rsidRPr="0050555C">
        <w:t xml:space="preserve"> i słowa kluczowe w języku angielskim.</w:t>
      </w:r>
    </w:p>
    <w:p w:rsidR="008B65B4" w:rsidRPr="0050555C" w:rsidRDefault="008B65B4" w:rsidP="008B65B4">
      <w:pPr>
        <w:pStyle w:val="06Tekst"/>
      </w:pPr>
    </w:p>
    <w:p w:rsidR="00BA3B2E" w:rsidRDefault="00BA3B2E">
      <w:pPr>
        <w:spacing w:line="240" w:lineRule="auto"/>
        <w:ind w:firstLine="0"/>
      </w:pPr>
      <w:r>
        <w:br w:type="page"/>
      </w:r>
    </w:p>
    <w:p w:rsidR="006C1BBD" w:rsidRPr="009F3802" w:rsidRDefault="005166EC" w:rsidP="003755F7">
      <w:pPr>
        <w:pStyle w:val="01RozdziaIpoziom"/>
      </w:pPr>
      <w:bookmarkStart w:id="2" w:name="_Toc97482368"/>
      <w:r w:rsidRPr="003755F7">
        <w:lastRenderedPageBreak/>
        <w:t>Podstawowe</w:t>
      </w:r>
      <w:r w:rsidRPr="009F3802">
        <w:t xml:space="preserve"> wymagania edytorskie</w:t>
      </w:r>
      <w:bookmarkEnd w:id="2"/>
    </w:p>
    <w:p w:rsidR="003B3334" w:rsidRPr="0050555C" w:rsidRDefault="005166EC" w:rsidP="00E07D8F">
      <w:pPr>
        <w:pStyle w:val="06Tekst"/>
      </w:pPr>
      <w:r w:rsidRPr="0050555C">
        <w:t xml:space="preserve">Praca dyplomowa powinna być </w:t>
      </w:r>
      <w:r w:rsidR="003B3334" w:rsidRPr="0050555C">
        <w:t>przygotowana do wydruku dwustronnego w formacie A4, charakteryzować się cechami:</w:t>
      </w:r>
    </w:p>
    <w:p w:rsidR="003B3334" w:rsidRPr="0050555C" w:rsidRDefault="003B3334" w:rsidP="003B3334">
      <w:pPr>
        <w:pStyle w:val="14Listagwnakropki"/>
      </w:pPr>
      <w:r w:rsidRPr="0050555C">
        <w:t>marginesy lustrzane po 2,5 cm z każdej strony, dodatkowo należy zachować 0,5 cm na oprawę pracy</w:t>
      </w:r>
      <w:r w:rsidR="002F41C7" w:rsidRPr="0050555C">
        <w:t>,</w:t>
      </w:r>
    </w:p>
    <w:p w:rsidR="00314B86" w:rsidRPr="0050555C" w:rsidRDefault="00314B86" w:rsidP="003B3334">
      <w:pPr>
        <w:pStyle w:val="14Listagwnakropki"/>
      </w:pPr>
      <w:r w:rsidRPr="0050555C">
        <w:t>numeracja stro</w:t>
      </w:r>
      <w:r w:rsidR="00567D3A" w:rsidRPr="0050555C">
        <w:t>n: na dole, wyśrodkowana (</w:t>
      </w:r>
      <w:r w:rsidR="00A37701" w:rsidRPr="0050555C">
        <w:t xml:space="preserve">na </w:t>
      </w:r>
      <w:r w:rsidR="00567D3A" w:rsidRPr="0050555C">
        <w:t>stron</w:t>
      </w:r>
      <w:r w:rsidR="00A37701" w:rsidRPr="0050555C">
        <w:t>ie</w:t>
      </w:r>
      <w:r w:rsidR="00567D3A" w:rsidRPr="0050555C">
        <w:t xml:space="preserve"> tytułow</w:t>
      </w:r>
      <w:r w:rsidR="00A37701" w:rsidRPr="0050555C">
        <w:t xml:space="preserve">ej nie umieszcza się </w:t>
      </w:r>
      <w:r w:rsidR="005E23FA" w:rsidRPr="0050555C">
        <w:t>jej</w:t>
      </w:r>
      <w:r w:rsidR="00567D3A" w:rsidRPr="0050555C">
        <w:t xml:space="preserve"> </w:t>
      </w:r>
      <w:r w:rsidR="00A37701" w:rsidRPr="0050555C">
        <w:t>numeru</w:t>
      </w:r>
      <w:r w:rsidR="005E23FA" w:rsidRPr="0050555C">
        <w:t>,</w:t>
      </w:r>
      <w:r w:rsidR="00A37701" w:rsidRPr="0050555C">
        <w:t xml:space="preserve"> </w:t>
      </w:r>
      <w:r w:rsidR="005E23FA" w:rsidRPr="0050555C">
        <w:t xml:space="preserve">mimo że ta strona jest uwzględniana w numeracji), </w:t>
      </w:r>
    </w:p>
    <w:p w:rsidR="003B3334" w:rsidRPr="0050555C" w:rsidRDefault="003B3334" w:rsidP="002F41C7">
      <w:pPr>
        <w:pStyle w:val="14Listagwnakropki"/>
      </w:pPr>
      <w:r w:rsidRPr="0050555C">
        <w:t xml:space="preserve">tekst podstawowy: </w:t>
      </w:r>
    </w:p>
    <w:p w:rsidR="003B3334" w:rsidRPr="0050555C" w:rsidRDefault="003B3334" w:rsidP="002F41C7">
      <w:pPr>
        <w:pStyle w:val="15Listapodrzdnamylniki"/>
      </w:pPr>
      <w:r w:rsidRPr="0050555C">
        <w:t>czcionka: Times New Roman,</w:t>
      </w:r>
    </w:p>
    <w:p w:rsidR="003B3334" w:rsidRPr="0050555C" w:rsidRDefault="003B3334" w:rsidP="002F41C7">
      <w:pPr>
        <w:pStyle w:val="15Listapodrzdnamylniki"/>
      </w:pPr>
      <w:r w:rsidRPr="0050555C">
        <w:t>wielkość: 12 pkt,</w:t>
      </w:r>
    </w:p>
    <w:p w:rsidR="003B3334" w:rsidRPr="0050555C" w:rsidRDefault="003B3334" w:rsidP="002F41C7">
      <w:pPr>
        <w:pStyle w:val="15Listapodrzdnamylniki"/>
      </w:pPr>
      <w:r w:rsidRPr="0050555C">
        <w:t>interlinia: 1,5,</w:t>
      </w:r>
    </w:p>
    <w:p w:rsidR="002F41C7" w:rsidRPr="0050555C" w:rsidRDefault="002F41C7" w:rsidP="002F41C7">
      <w:pPr>
        <w:pStyle w:val="15Listapodrzdnamylniki"/>
      </w:pPr>
      <w:r w:rsidRPr="0050555C">
        <w:t>tekst wyjustowany,</w:t>
      </w:r>
    </w:p>
    <w:p w:rsidR="002F41C7" w:rsidRPr="0050555C" w:rsidRDefault="002F41C7" w:rsidP="002F41C7">
      <w:pPr>
        <w:pStyle w:val="15Listapodrzdnamylniki"/>
      </w:pPr>
      <w:r w:rsidRPr="0050555C">
        <w:t>wcięcie akapitu w całym tekście ujednolicone: 0,75 cm,</w:t>
      </w:r>
    </w:p>
    <w:p w:rsidR="003B3334" w:rsidRPr="0050555C" w:rsidRDefault="003B3334" w:rsidP="002F41C7">
      <w:pPr>
        <w:pStyle w:val="15Listapodrzdnamylniki"/>
      </w:pPr>
      <w:r w:rsidRPr="0050555C">
        <w:t>brak odstępów między akapitami</w:t>
      </w:r>
      <w:r w:rsidR="002F41C7" w:rsidRPr="0050555C">
        <w:t>,</w:t>
      </w:r>
    </w:p>
    <w:p w:rsidR="00C068E4" w:rsidRPr="0050555C" w:rsidRDefault="00C068E4" w:rsidP="002F41C7">
      <w:pPr>
        <w:pStyle w:val="15Listapodrzdnamylniki"/>
      </w:pPr>
      <w:r w:rsidRPr="0050555C">
        <w:t>w celu uwydatnienia znaczenia określonych pojęć, ich klasyfikacji, w tekście podstawowym można stosować atrybuty czcionek: podkreślenie, pogrubienie, kursywę – jednolicie w całej pracy,</w:t>
      </w:r>
    </w:p>
    <w:p w:rsidR="002F41C7" w:rsidRPr="0050555C" w:rsidRDefault="002F41C7" w:rsidP="00C068E4">
      <w:pPr>
        <w:pStyle w:val="14Listagwnakropki"/>
      </w:pPr>
      <w:r w:rsidRPr="0050555C">
        <w:t>tytuły rozdziałów</w:t>
      </w:r>
    </w:p>
    <w:p w:rsidR="00C068E4" w:rsidRPr="0050555C" w:rsidRDefault="00C068E4" w:rsidP="00C068E4">
      <w:pPr>
        <w:pStyle w:val="15Listapodrzdnamylniki"/>
      </w:pPr>
      <w:r w:rsidRPr="0050555C">
        <w:t>rozdziały numeruje się liczbami arabskimi, dopuszcza się numeracje do trzeciego stopnia, tj. rozdziały</w:t>
      </w:r>
      <w:r w:rsidR="00A4697F" w:rsidRPr="0050555C">
        <w:t xml:space="preserve"> główne</w:t>
      </w:r>
      <w:r w:rsidRPr="0050555C">
        <w:t>: l, 2, 3, podrozdziały: 1.1, 1.2, 1.3 oraz 1.1.1, 1.1.2, 1.1.3. Nie numeruje się wstępu, spisu treści,</w:t>
      </w:r>
      <w:r w:rsidR="00A4697F" w:rsidRPr="0050555C">
        <w:t xml:space="preserve"> </w:t>
      </w:r>
      <w:r w:rsidRPr="0050555C">
        <w:t>zakończenia</w:t>
      </w:r>
      <w:r w:rsidR="00A4697F" w:rsidRPr="0050555C">
        <w:t>, bibliografii, spisu rysunków i tabel</w:t>
      </w:r>
      <w:r w:rsidR="006706DC" w:rsidRPr="0050555C">
        <w:t>,</w:t>
      </w:r>
    </w:p>
    <w:p w:rsidR="00A4697F" w:rsidRPr="0050555C" w:rsidRDefault="00A4697F" w:rsidP="00C068E4">
      <w:pPr>
        <w:pStyle w:val="15Listapodrzdnamylniki"/>
      </w:pPr>
      <w:r w:rsidRPr="0050555C">
        <w:t>rozdziały główne oraz nienumerowane rozpocz</w:t>
      </w:r>
      <w:r w:rsidR="00C94B6E" w:rsidRPr="0050555C">
        <w:t>ąć</w:t>
      </w:r>
      <w:r w:rsidRPr="0050555C">
        <w:t xml:space="preserve"> od nowej strony</w:t>
      </w:r>
      <w:r w:rsidR="006706DC" w:rsidRPr="0050555C">
        <w:t>, tytuły wyśrodkowane, czcionką pogrubioną, 14 pkt</w:t>
      </w:r>
      <w:r w:rsidR="00314B86" w:rsidRPr="0050555C">
        <w:t>, Times New Roman,</w:t>
      </w:r>
    </w:p>
    <w:p w:rsidR="00314B86" w:rsidRPr="0050555C" w:rsidRDefault="00314B86" w:rsidP="00C068E4">
      <w:pPr>
        <w:pStyle w:val="15Listapodrzdnamylniki"/>
      </w:pPr>
      <w:r w:rsidRPr="0050555C">
        <w:t>tytuły podrozdziałów wyrównane do lewego marginesu, czcionką pogrubioną, 12 pkt, Times New Roman</w:t>
      </w:r>
      <w:r w:rsidR="00E533BA" w:rsidRPr="0050555C">
        <w:t xml:space="preserve"> (zaleca się, aby na stronie co najmniej 2 wiersze tekstu znalazły się po</w:t>
      </w:r>
      <w:r w:rsidR="00C94B6E" w:rsidRPr="0050555C">
        <w:t>d</w:t>
      </w:r>
      <w:r w:rsidR="00E533BA" w:rsidRPr="0050555C">
        <w:t xml:space="preserve"> tytu</w:t>
      </w:r>
      <w:r w:rsidR="00C94B6E" w:rsidRPr="0050555C">
        <w:t>łem</w:t>
      </w:r>
      <w:r w:rsidR="00E533BA" w:rsidRPr="0050555C">
        <w:t xml:space="preserve"> rozdziału, w przeciwnym wypadku dopuszcza się umieszczenie tytułu podrozdziału na nowej stronie),</w:t>
      </w:r>
    </w:p>
    <w:p w:rsidR="00314B86" w:rsidRPr="0050555C" w:rsidRDefault="00314B86" w:rsidP="00C068E4">
      <w:pPr>
        <w:pStyle w:val="15Listapodrzdnamylniki"/>
      </w:pPr>
      <w:r w:rsidRPr="0050555C">
        <w:t>tytuł rozdziału/podrozdziału od tekstu podstawowego oddzielić 1 wierszem odstępu (12 pkt),</w:t>
      </w:r>
    </w:p>
    <w:p w:rsidR="00314B86" w:rsidRPr="0050555C" w:rsidRDefault="00314B86" w:rsidP="00314B86">
      <w:pPr>
        <w:pStyle w:val="15Listapodrzdnamylniki"/>
      </w:pPr>
      <w:r w:rsidRPr="0050555C">
        <w:t>na końcu tytułów rozdziałów i podrozdziałów nie stawia się kropki,</w:t>
      </w:r>
    </w:p>
    <w:p w:rsidR="00314B86" w:rsidRPr="0050555C" w:rsidRDefault="00314B86" w:rsidP="00314B86">
      <w:pPr>
        <w:pStyle w:val="15Listapodrzdnamylniki"/>
      </w:pPr>
      <w:r w:rsidRPr="0050555C">
        <w:t>w tytułach nie pozostawia się wyrazów jednoliterowych na końcu wiersza.</w:t>
      </w:r>
    </w:p>
    <w:p w:rsidR="00314B86" w:rsidRPr="0050555C" w:rsidRDefault="00314B86" w:rsidP="00314B86">
      <w:pPr>
        <w:pStyle w:val="14Listagwnakropki"/>
      </w:pPr>
      <w:r w:rsidRPr="0050555C">
        <w:lastRenderedPageBreak/>
        <w:t>rysunki</w:t>
      </w:r>
    </w:p>
    <w:p w:rsidR="00C94B6E" w:rsidRPr="0050555C" w:rsidRDefault="00C94B6E" w:rsidP="00C94B6E">
      <w:pPr>
        <w:pStyle w:val="15Listapodrzdnamylniki"/>
      </w:pPr>
      <w:r w:rsidRPr="0050555C">
        <w:t>umieszcza się za przywołaniem w tekście w postaci np. „Na rys. 1 przedstawiono schemat …” (jeśli rysunek nie mieści się na tej samej stronie, na której został przywołany, należy go umieścić na następnej),</w:t>
      </w:r>
    </w:p>
    <w:p w:rsidR="0047083B" w:rsidRPr="0050555C" w:rsidRDefault="00C94B6E" w:rsidP="00B07742">
      <w:pPr>
        <w:pStyle w:val="15Listapodrzdnamylniki"/>
      </w:pPr>
      <w:r w:rsidRPr="0050555C">
        <w:t>wyśrodkowane, niewchodzące na margines,</w:t>
      </w:r>
    </w:p>
    <w:p w:rsidR="00C94B6E" w:rsidRPr="0050555C" w:rsidRDefault="00C94B6E" w:rsidP="00C94B6E">
      <w:pPr>
        <w:pStyle w:val="15Listapodrzdnamylniki"/>
      </w:pPr>
      <w:r w:rsidRPr="0050555C">
        <w:t xml:space="preserve">numeracja </w:t>
      </w:r>
      <w:r w:rsidR="00362D53" w:rsidRPr="0050555C">
        <w:t>cyframi arabskimi, zgodnie z kolejnością pojawiania się w tekście (numeracja ciągła: rys. 1, rys. 2),</w:t>
      </w:r>
      <w:r w:rsidR="00AB1F19" w:rsidRPr="0050555C">
        <w:t xml:space="preserve"> stosuje się oddzielną numerację dla tabel i rysunków,</w:t>
      </w:r>
    </w:p>
    <w:p w:rsidR="00C94B6E" w:rsidRPr="0050555C" w:rsidRDefault="00C94B6E" w:rsidP="00C94B6E">
      <w:pPr>
        <w:pStyle w:val="15Listapodrzdnamylniki"/>
      </w:pPr>
      <w:r w:rsidRPr="0050555C">
        <w:t>podpis pod rysunkiem wyśrodkowany, 10 pkt, Times New Roman, bez kropki na końcu, tak jak pokazano to na rys. 1,</w:t>
      </w:r>
    </w:p>
    <w:p w:rsidR="00EC66CF" w:rsidRPr="0050555C" w:rsidRDefault="00EC66CF" w:rsidP="00EC66CF">
      <w:pPr>
        <w:pStyle w:val="15Listapodrzdnamylniki"/>
        <w:numPr>
          <w:ilvl w:val="0"/>
          <w:numId w:val="0"/>
        </w:numPr>
        <w:ind w:left="1276"/>
      </w:pPr>
    </w:p>
    <w:p w:rsidR="00EC66CF" w:rsidRPr="0050555C" w:rsidRDefault="00EC66CF" w:rsidP="00EC66CF">
      <w:pPr>
        <w:jc w:val="center"/>
        <w:rPr>
          <w:rFonts w:eastAsia="신명조"/>
        </w:rPr>
      </w:pPr>
      <w:r w:rsidRPr="0050555C">
        <w:rPr>
          <w:noProof/>
          <w:lang w:eastAsia="pl-PL"/>
        </w:rPr>
        <mc:AlternateContent>
          <mc:Choice Requires="wps">
            <w:drawing>
              <wp:inline distT="0" distB="0" distL="0" distR="0" wp14:anchorId="5147E17A" wp14:editId="4DA1EEAB">
                <wp:extent cx="1247775" cy="1364400"/>
                <wp:effectExtent l="0" t="0" r="28575" b="26670"/>
                <wp:docPr id="2" name="Schemat blokowy: dysk magnetycz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64400"/>
                        </a:xfrm>
                        <a:prstGeom prst="flowChartMagneticDisk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0540E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Schemat blokowy: dysk magnetyczny 2" o:spid="_x0000_s1026" type="#_x0000_t132" style="width:98.25pt;height:1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" fillcolor="#5b9bd5 [3204]" strokecolor="red" strokeweight=".25pt">
                <v:stroke joinstyle="miter"/>
                <w10:anchorlock/>
              </v:shape>
            </w:pict>
          </mc:Fallback>
        </mc:AlternateContent>
      </w:r>
    </w:p>
    <w:p w:rsidR="00EC66CF" w:rsidRPr="0050555C" w:rsidRDefault="00EC66CF" w:rsidP="0047083B">
      <w:pPr>
        <w:pStyle w:val="07Rysunekpodpis"/>
        <w:rPr>
          <w:lang w:val="pl-PL"/>
        </w:rPr>
      </w:pPr>
      <w:r w:rsidRPr="0050555C">
        <w:rPr>
          <w:lang w:val="pl-PL"/>
        </w:rPr>
        <w:t xml:space="preserve">Rys. 1. </w:t>
      </w:r>
      <w:r w:rsidR="0047083B" w:rsidRPr="0050555C">
        <w:rPr>
          <w:lang w:val="pl-PL"/>
        </w:rPr>
        <w:t>Podpis pod rysunkiem</w:t>
      </w:r>
    </w:p>
    <w:p w:rsidR="0047083B" w:rsidRPr="0050555C" w:rsidRDefault="0047083B" w:rsidP="008B65B4">
      <w:pPr>
        <w:pStyle w:val="11rdo"/>
      </w:pPr>
      <w:r w:rsidRPr="0050555C">
        <w:t>Źródło: opracowanie własne.</w:t>
      </w:r>
    </w:p>
    <w:p w:rsidR="0047083B" w:rsidRPr="0050555C" w:rsidRDefault="0047083B" w:rsidP="0047083B">
      <w:pPr>
        <w:pStyle w:val="15Listapodrzdnamylniki"/>
      </w:pPr>
      <w:r w:rsidRPr="0050555C">
        <w:t>dodatkowo pod podpisem rysunku należy wskazać jego źródło z kropką na końcu (np. Źródło: J. Kowalski, ABC składu komputerowego, Galaktyka, Warszawa 1999.) lub zaznaczyć, że jest to opracowanie własne,</w:t>
      </w:r>
    </w:p>
    <w:p w:rsidR="0047083B" w:rsidRPr="0050555C" w:rsidRDefault="0047083B" w:rsidP="0047083B">
      <w:pPr>
        <w:pStyle w:val="15Listapodrzdnamylniki"/>
      </w:pPr>
      <w:r w:rsidRPr="0050555C">
        <w:t>rysunek oraz podpis wraz ze źródłem należy oddzielić jednowierszowym odstępem od tekstu,</w:t>
      </w:r>
    </w:p>
    <w:p w:rsidR="00D81B43" w:rsidRPr="0050555C" w:rsidRDefault="00D81B43" w:rsidP="00D81B43">
      <w:pPr>
        <w:pStyle w:val="14Listagwnakropki"/>
      </w:pPr>
      <w:r w:rsidRPr="0050555C">
        <w:t>tabele</w:t>
      </w:r>
    </w:p>
    <w:p w:rsidR="00AB1F19" w:rsidRPr="0050555C" w:rsidRDefault="00AB1F19" w:rsidP="00AB1F19">
      <w:pPr>
        <w:pStyle w:val="15Listapodrzdnamylniki"/>
      </w:pPr>
      <w:r w:rsidRPr="0050555C">
        <w:t>umieszcza się za przywołaniem w tekście w postaci np. „W tab. 1 przedstawiono zestawienie używanych stylów w szablonie pisania prac dyplomowych” (jeśli tabela nie mieści się na tej samej stronie, na której została przywołana, należy ją umieścić na następnej),</w:t>
      </w:r>
    </w:p>
    <w:p w:rsidR="00AB1F19" w:rsidRPr="0050555C" w:rsidRDefault="00AB1F19" w:rsidP="00AB1F19">
      <w:pPr>
        <w:pStyle w:val="15Listapodrzdnamylniki"/>
      </w:pPr>
      <w:r w:rsidRPr="0050555C">
        <w:t>wyśrodkowane, niewchodzące na margines,</w:t>
      </w:r>
    </w:p>
    <w:p w:rsidR="00AB1F19" w:rsidRPr="0050555C" w:rsidRDefault="00AB1F19" w:rsidP="00AB1F19">
      <w:pPr>
        <w:pStyle w:val="15Listapodrzdnamylniki"/>
      </w:pPr>
      <w:r w:rsidRPr="0050555C">
        <w:t>numeracja cyframi arabskimi, zgodnie z kolejnością pojawiania się w tekście (numeracja ciągła: tab. 1, tab. 2), stosuje się oddzielną numerację dla tabel i rysunków,</w:t>
      </w:r>
    </w:p>
    <w:p w:rsidR="00AB1F19" w:rsidRPr="0050555C" w:rsidRDefault="00AB1F19" w:rsidP="00AB1F19">
      <w:pPr>
        <w:pStyle w:val="15Listapodrzdnamylniki"/>
      </w:pPr>
      <w:r w:rsidRPr="0050555C">
        <w:lastRenderedPageBreak/>
        <w:t>tytuł tabeli umieszcza się nad tabelą, wyśrodkowany, 10 pkt, Times New Roman, bez kropki na końcu, tak jak pokazano to przy tab. 1,</w:t>
      </w:r>
    </w:p>
    <w:p w:rsidR="00AB1F19" w:rsidRPr="0050555C" w:rsidRDefault="00AB1F19" w:rsidP="00AB1F19">
      <w:pPr>
        <w:pStyle w:val="15Listapodrzdnamylniki"/>
      </w:pPr>
      <w:r w:rsidRPr="0050555C">
        <w:t>dodatkowo pod tabelą należy wskazać jej źródło z kropką na końcu (np. Źródło: J. Kowalski, ABC składu komputerowego, Galaktyka, Warszawa 1999.) lub zaznaczyć, że jest to opracowanie własne,</w:t>
      </w:r>
    </w:p>
    <w:p w:rsidR="00AB1F19" w:rsidRPr="0050555C" w:rsidRDefault="00AB1F19" w:rsidP="00AB1F19">
      <w:pPr>
        <w:pStyle w:val="15Listapodrzdnamylniki"/>
      </w:pPr>
      <w:r w:rsidRPr="0050555C">
        <w:t xml:space="preserve">tytuł tabeli oraz jej źródło należy </w:t>
      </w:r>
      <w:r w:rsidR="008B65B4" w:rsidRPr="0050555C">
        <w:t>oddalić</w:t>
      </w:r>
      <w:r w:rsidRPr="0050555C">
        <w:t xml:space="preserve"> odstępem </w:t>
      </w:r>
      <w:r w:rsidR="008B65B4" w:rsidRPr="0050555C">
        <w:t>12 p</w:t>
      </w:r>
      <w:r w:rsidR="00B81893">
        <w:t>kt</w:t>
      </w:r>
      <w:r w:rsidR="008B65B4" w:rsidRPr="0050555C">
        <w:t xml:space="preserve"> </w:t>
      </w:r>
      <w:r w:rsidRPr="0050555C">
        <w:t>od tekstu,</w:t>
      </w:r>
    </w:p>
    <w:p w:rsidR="002176DA" w:rsidRPr="0050555C" w:rsidRDefault="002176DA" w:rsidP="00AB1F19">
      <w:pPr>
        <w:pStyle w:val="15Listapodrzdnamylniki"/>
      </w:pPr>
      <w:r w:rsidRPr="0050555C">
        <w:t>nagłówki kolumn 10 pkt, Times New Roman, pogrubione</w:t>
      </w:r>
    </w:p>
    <w:p w:rsidR="002176DA" w:rsidRPr="00A31D3D" w:rsidRDefault="002176DA" w:rsidP="00AB1F19">
      <w:pPr>
        <w:pStyle w:val="15Listapodrzdnamylniki"/>
        <w:rPr>
          <w:lang w:val="en-GB"/>
        </w:rPr>
      </w:pPr>
      <w:r w:rsidRPr="00A31D3D">
        <w:rPr>
          <w:lang w:val="en-GB"/>
        </w:rPr>
        <w:t xml:space="preserve">tekst 10 pkt, Times New </w:t>
      </w:r>
      <w:r w:rsidR="007C49C0">
        <w:rPr>
          <w:lang w:val="en-GB"/>
        </w:rPr>
        <w:t>Roman,</w:t>
      </w:r>
    </w:p>
    <w:p w:rsidR="002C34C1" w:rsidRPr="0050555C" w:rsidRDefault="002C34C1" w:rsidP="002C34C1">
      <w:pPr>
        <w:pStyle w:val="08Tabelatytu"/>
      </w:pPr>
      <w:bookmarkStart w:id="3" w:name="_Toc73543256"/>
      <w:r w:rsidRPr="0050555C">
        <w:t xml:space="preserve">Tabela </w:t>
      </w:r>
      <w:r w:rsidR="005621C2" w:rsidRPr="0050555C">
        <w:rPr>
          <w:noProof/>
        </w:rPr>
        <w:t>1</w:t>
      </w:r>
      <w:r w:rsidRPr="0050555C">
        <w:t xml:space="preserve">. </w:t>
      </w:r>
      <w:bookmarkEnd w:id="3"/>
      <w:r w:rsidR="005621C2" w:rsidRPr="0050555C">
        <w:t>Parametry czcionek wraz ze stylami stosowane w pracy dyplomow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827"/>
        <w:gridCol w:w="2402"/>
      </w:tblGrid>
      <w:tr w:rsidR="005621C2" w:rsidRPr="0050555C" w:rsidTr="005E4F95">
        <w:tc>
          <w:tcPr>
            <w:tcW w:w="2552" w:type="dxa"/>
            <w:vAlign w:val="center"/>
          </w:tcPr>
          <w:p w:rsidR="005621C2" w:rsidRPr="0050555C" w:rsidRDefault="005621C2" w:rsidP="00A31D3D">
            <w:pPr>
              <w:pStyle w:val="09Tabelanagwek"/>
            </w:pPr>
            <w:r w:rsidRPr="0050555C">
              <w:t>Cześć tekstu</w:t>
            </w:r>
          </w:p>
        </w:tc>
        <w:tc>
          <w:tcPr>
            <w:tcW w:w="3827" w:type="dxa"/>
          </w:tcPr>
          <w:p w:rsidR="005621C2" w:rsidRPr="0050555C" w:rsidRDefault="005621C2" w:rsidP="00A31D3D">
            <w:pPr>
              <w:pStyle w:val="09Tabelanagwek"/>
            </w:pPr>
            <w:r w:rsidRPr="0050555C">
              <w:t>Parametry czcionki</w:t>
            </w:r>
          </w:p>
        </w:tc>
        <w:tc>
          <w:tcPr>
            <w:tcW w:w="2402" w:type="dxa"/>
            <w:vAlign w:val="center"/>
          </w:tcPr>
          <w:p w:rsidR="005621C2" w:rsidRPr="0050555C" w:rsidRDefault="005621C2" w:rsidP="00A31D3D">
            <w:pPr>
              <w:pStyle w:val="09Tabelanagwek"/>
            </w:pPr>
            <w:r w:rsidRPr="0050555C">
              <w:t>Nazwa stylu</w:t>
            </w:r>
          </w:p>
        </w:tc>
      </w:tr>
      <w:tr w:rsidR="0050555C" w:rsidRPr="0050555C" w:rsidTr="005E4F95">
        <w:tc>
          <w:tcPr>
            <w:tcW w:w="2552" w:type="dxa"/>
            <w:vAlign w:val="center"/>
          </w:tcPr>
          <w:p w:rsidR="0050555C" w:rsidRPr="0050555C" w:rsidRDefault="0050555C" w:rsidP="00A31D3D">
            <w:pPr>
              <w:pStyle w:val="10Tabelatekst"/>
            </w:pPr>
            <w:r w:rsidRPr="0050555C">
              <w:t xml:space="preserve">Nagłówek: </w:t>
            </w:r>
          </w:p>
          <w:p w:rsidR="0050555C" w:rsidRPr="0050555C" w:rsidRDefault="0050555C" w:rsidP="00A31D3D">
            <w:pPr>
              <w:pStyle w:val="10Tabelatekst"/>
            </w:pPr>
            <w:r w:rsidRPr="0050555C">
              <w:t>Rozdział 1, Rozdział 2 …</w:t>
            </w:r>
          </w:p>
        </w:tc>
        <w:tc>
          <w:tcPr>
            <w:tcW w:w="3827" w:type="dxa"/>
          </w:tcPr>
          <w:p w:rsidR="0050555C" w:rsidRPr="0050555C" w:rsidRDefault="0050555C" w:rsidP="00DB38B3">
            <w:pPr>
              <w:pStyle w:val="10Tabelatekst"/>
              <w:rPr>
                <w:b/>
              </w:rPr>
            </w:pPr>
            <w:r w:rsidRPr="0050555C">
              <w:t>wyśrodkowane, pogrubione, 14 pkt, Times New Roman</w:t>
            </w:r>
            <w:r w:rsidR="00425822">
              <w:t>, numeracja liczbami arabskimi</w:t>
            </w:r>
            <w:r w:rsidR="00DB38B3">
              <w:t>, odstęp od tekstu od dołu 12 pkt</w:t>
            </w:r>
          </w:p>
        </w:tc>
        <w:tc>
          <w:tcPr>
            <w:tcW w:w="2402" w:type="dxa"/>
            <w:vAlign w:val="center"/>
          </w:tcPr>
          <w:p w:rsidR="0050555C" w:rsidRPr="0050555C" w:rsidRDefault="0050555C" w:rsidP="00A31D3D">
            <w:pPr>
              <w:pStyle w:val="10Tabelatekst"/>
              <w:rPr>
                <w:b/>
              </w:rPr>
            </w:pPr>
            <w:r w:rsidRPr="0050555C">
              <w:t>[01] Rozdział (I poziom)</w:t>
            </w:r>
          </w:p>
        </w:tc>
      </w:tr>
      <w:tr w:rsidR="0050555C" w:rsidRPr="0050555C" w:rsidTr="005E4F95">
        <w:tc>
          <w:tcPr>
            <w:tcW w:w="2552" w:type="dxa"/>
            <w:vAlign w:val="center"/>
          </w:tcPr>
          <w:p w:rsidR="0050555C" w:rsidRPr="0050555C" w:rsidRDefault="0050555C" w:rsidP="00A31D3D">
            <w:pPr>
              <w:pStyle w:val="10Tabelatekst"/>
            </w:pPr>
            <w:r w:rsidRPr="0050555C">
              <w:t xml:space="preserve">Nagłówek: </w:t>
            </w:r>
          </w:p>
          <w:p w:rsidR="0050555C" w:rsidRPr="0050555C" w:rsidRDefault="0050555C" w:rsidP="00A31D3D">
            <w:pPr>
              <w:pStyle w:val="10Tabelatekst"/>
            </w:pPr>
            <w:r w:rsidRPr="0050555C">
              <w:t>Podrozdział 1.1, Podrozdział 1.2 …</w:t>
            </w:r>
          </w:p>
        </w:tc>
        <w:tc>
          <w:tcPr>
            <w:tcW w:w="3827" w:type="dxa"/>
          </w:tcPr>
          <w:p w:rsidR="0050555C" w:rsidRPr="0050555C" w:rsidRDefault="0050555C" w:rsidP="00DB38B3">
            <w:pPr>
              <w:pStyle w:val="10Tabelatekst"/>
              <w:rPr>
                <w:b/>
              </w:rPr>
            </w:pPr>
            <w:r w:rsidRPr="0050555C">
              <w:t>wyrównane do lewego marginesu, pogrubione, 12 pkt, Times New Roman</w:t>
            </w:r>
            <w:r w:rsidR="00425822">
              <w:t>, numeracja liczbami arabskimi</w:t>
            </w:r>
            <w:r w:rsidR="00DB38B3">
              <w:t>, odstęp od tekstu od góry i dołu 12 pkt</w:t>
            </w:r>
          </w:p>
        </w:tc>
        <w:tc>
          <w:tcPr>
            <w:tcW w:w="2402" w:type="dxa"/>
            <w:vAlign w:val="center"/>
          </w:tcPr>
          <w:p w:rsidR="0050555C" w:rsidRPr="0050555C" w:rsidRDefault="0050555C" w:rsidP="00A31D3D">
            <w:pPr>
              <w:pStyle w:val="10Tabelatekst"/>
              <w:rPr>
                <w:b/>
              </w:rPr>
            </w:pPr>
            <w:r w:rsidRPr="0050555C">
              <w:t>[02] Rozdział (II poziom)</w:t>
            </w:r>
          </w:p>
        </w:tc>
      </w:tr>
      <w:tr w:rsidR="0050555C" w:rsidRPr="0050555C" w:rsidTr="005E4F95">
        <w:tc>
          <w:tcPr>
            <w:tcW w:w="2552" w:type="dxa"/>
            <w:vAlign w:val="center"/>
          </w:tcPr>
          <w:p w:rsidR="0050555C" w:rsidRPr="0050555C" w:rsidRDefault="0050555C" w:rsidP="00A31D3D">
            <w:pPr>
              <w:pStyle w:val="10Tabelatekst"/>
            </w:pPr>
            <w:r w:rsidRPr="0050555C">
              <w:t xml:space="preserve">Nagłówek: </w:t>
            </w:r>
          </w:p>
          <w:p w:rsidR="0050555C" w:rsidRPr="0050555C" w:rsidRDefault="0050555C" w:rsidP="00A31D3D">
            <w:pPr>
              <w:pStyle w:val="10Tabelatekst"/>
            </w:pPr>
            <w:r w:rsidRPr="0050555C">
              <w:t>Podrozdział 1.1.1, Podrozdział 1.1.2 …</w:t>
            </w:r>
          </w:p>
        </w:tc>
        <w:tc>
          <w:tcPr>
            <w:tcW w:w="3827" w:type="dxa"/>
          </w:tcPr>
          <w:p w:rsidR="0050555C" w:rsidRPr="0050555C" w:rsidRDefault="0050555C" w:rsidP="00DB38B3">
            <w:pPr>
              <w:pStyle w:val="10Tabelatekst"/>
              <w:rPr>
                <w:b/>
              </w:rPr>
            </w:pPr>
            <w:r w:rsidRPr="0050555C">
              <w:t>wyrównane do lewego marginesu, pogrubione, 12 pkt, Times New Roman</w:t>
            </w:r>
            <w:r w:rsidR="00DB38B3">
              <w:t>, numeracja liczbami arabskimi, odstęp od tekstu od góry i dołu 6 pkt</w:t>
            </w:r>
          </w:p>
        </w:tc>
        <w:tc>
          <w:tcPr>
            <w:tcW w:w="2402" w:type="dxa"/>
            <w:vAlign w:val="center"/>
          </w:tcPr>
          <w:p w:rsidR="0050555C" w:rsidRPr="0050555C" w:rsidRDefault="0050555C" w:rsidP="00A31D3D">
            <w:pPr>
              <w:pStyle w:val="10Tabelatekst"/>
              <w:rPr>
                <w:b/>
              </w:rPr>
            </w:pPr>
            <w:r w:rsidRPr="0050555C">
              <w:t>[03] Rozdział (III poziom)</w:t>
            </w:r>
          </w:p>
        </w:tc>
      </w:tr>
      <w:tr w:rsidR="0050555C" w:rsidRPr="0050555C" w:rsidTr="005E4F95">
        <w:tc>
          <w:tcPr>
            <w:tcW w:w="2552" w:type="dxa"/>
            <w:vAlign w:val="center"/>
          </w:tcPr>
          <w:p w:rsidR="0050555C" w:rsidRPr="0050555C" w:rsidRDefault="0050555C" w:rsidP="00A31D3D">
            <w:pPr>
              <w:pStyle w:val="10Tabelatekst"/>
            </w:pPr>
            <w:r w:rsidRPr="0050555C">
              <w:t>Nagłówek:</w:t>
            </w:r>
          </w:p>
          <w:p w:rsidR="0050555C" w:rsidRPr="0050555C" w:rsidRDefault="0050555C" w:rsidP="00A31D3D">
            <w:pPr>
              <w:pStyle w:val="10Tabelatekst"/>
            </w:pPr>
            <w:r w:rsidRPr="0050555C">
              <w:t>Wstęp, Streszczenie, Bibliografia, Spis tabel/rysunków</w:t>
            </w:r>
          </w:p>
        </w:tc>
        <w:tc>
          <w:tcPr>
            <w:tcW w:w="3827" w:type="dxa"/>
          </w:tcPr>
          <w:p w:rsidR="0050555C" w:rsidRPr="0050555C" w:rsidRDefault="0050555C" w:rsidP="00A31D3D">
            <w:pPr>
              <w:pStyle w:val="10Tabelatekst"/>
            </w:pPr>
            <w:r w:rsidRPr="0050555C">
              <w:t>wyśrodkowane, pogrubione, 14 pkt, Times New Roman</w:t>
            </w:r>
            <w:r w:rsidR="00AA6EAC">
              <w:t>, odstęp od tekstu od dołu 12 pkt</w:t>
            </w:r>
          </w:p>
        </w:tc>
        <w:tc>
          <w:tcPr>
            <w:tcW w:w="2402" w:type="dxa"/>
            <w:vAlign w:val="center"/>
          </w:tcPr>
          <w:p w:rsidR="0050555C" w:rsidRPr="0050555C" w:rsidRDefault="0050555C" w:rsidP="00A31D3D">
            <w:pPr>
              <w:pStyle w:val="10Tabelatekst"/>
            </w:pPr>
            <w:r w:rsidRPr="0050555C">
              <w:t>[04] Rozdział (nienumerowany)</w:t>
            </w:r>
          </w:p>
        </w:tc>
      </w:tr>
      <w:tr w:rsidR="009A0CA7" w:rsidRPr="009A0CA7" w:rsidTr="005E4F95">
        <w:tc>
          <w:tcPr>
            <w:tcW w:w="2552" w:type="dxa"/>
            <w:vAlign w:val="center"/>
          </w:tcPr>
          <w:p w:rsidR="009A0CA7" w:rsidRPr="0050555C" w:rsidRDefault="009A0CA7" w:rsidP="00A31D3D">
            <w:pPr>
              <w:pStyle w:val="10Tabelatekst"/>
            </w:pPr>
            <w:r>
              <w:t>Słowa kluczowe</w:t>
            </w:r>
          </w:p>
        </w:tc>
        <w:tc>
          <w:tcPr>
            <w:tcW w:w="3827" w:type="dxa"/>
          </w:tcPr>
          <w:p w:rsidR="009A0CA7" w:rsidRPr="009A0CA7" w:rsidRDefault="009A0CA7" w:rsidP="00A31D3D">
            <w:pPr>
              <w:pStyle w:val="10Tabelatekst"/>
              <w:rPr>
                <w:lang w:val="en-GB"/>
              </w:rPr>
            </w:pPr>
            <w:r w:rsidRPr="00425822">
              <w:rPr>
                <w:lang w:val="en-GB"/>
              </w:rPr>
              <w:t>wyjustowan</w:t>
            </w:r>
            <w:r>
              <w:rPr>
                <w:lang w:val="en-GB"/>
              </w:rPr>
              <w:t>y</w:t>
            </w:r>
            <w:r w:rsidRPr="00425822">
              <w:rPr>
                <w:lang w:val="en-GB"/>
              </w:rPr>
              <w:t xml:space="preserve">, </w:t>
            </w:r>
            <w:r>
              <w:rPr>
                <w:lang w:val="en-GB"/>
              </w:rPr>
              <w:t>kursywa,</w:t>
            </w:r>
            <w:r w:rsidRPr="00425822">
              <w:rPr>
                <w:lang w:val="en-GB"/>
              </w:rPr>
              <w:t>12 pkt, Times New Roman</w:t>
            </w:r>
          </w:p>
        </w:tc>
        <w:tc>
          <w:tcPr>
            <w:tcW w:w="2402" w:type="dxa"/>
            <w:vAlign w:val="center"/>
          </w:tcPr>
          <w:p w:rsidR="009A0CA7" w:rsidRPr="009A0CA7" w:rsidRDefault="009A0CA7" w:rsidP="009A0CA7">
            <w:pPr>
              <w:pStyle w:val="10Tabelatekst"/>
              <w:rPr>
                <w:lang w:val="en-GB"/>
              </w:rPr>
            </w:pPr>
            <w:r w:rsidRPr="0050555C">
              <w:t>[0</w:t>
            </w:r>
            <w:r>
              <w:t>5</w:t>
            </w:r>
            <w:r w:rsidRPr="0050555C">
              <w:t xml:space="preserve">] </w:t>
            </w:r>
            <w:r>
              <w:t>Słowa kluczowe</w:t>
            </w:r>
          </w:p>
        </w:tc>
      </w:tr>
      <w:tr w:rsidR="0050555C" w:rsidRPr="0050555C" w:rsidTr="005E4F95">
        <w:tc>
          <w:tcPr>
            <w:tcW w:w="2552" w:type="dxa"/>
            <w:vAlign w:val="center"/>
          </w:tcPr>
          <w:p w:rsidR="0050555C" w:rsidRPr="0050555C" w:rsidRDefault="0050555C" w:rsidP="00A31D3D">
            <w:pPr>
              <w:pStyle w:val="10Tabelatekst"/>
            </w:pPr>
            <w:r w:rsidRPr="0050555C">
              <w:t>Tekst główny</w:t>
            </w:r>
          </w:p>
        </w:tc>
        <w:tc>
          <w:tcPr>
            <w:tcW w:w="3827" w:type="dxa"/>
          </w:tcPr>
          <w:p w:rsidR="0050555C" w:rsidRPr="00425822" w:rsidRDefault="0050555C" w:rsidP="00A31D3D">
            <w:pPr>
              <w:pStyle w:val="10Tabelatekst"/>
              <w:rPr>
                <w:lang w:val="en-GB"/>
              </w:rPr>
            </w:pPr>
            <w:r w:rsidRPr="00425822">
              <w:rPr>
                <w:lang w:val="en-GB"/>
              </w:rPr>
              <w:t>wy</w:t>
            </w:r>
            <w:r w:rsidR="00425822" w:rsidRPr="00425822">
              <w:rPr>
                <w:lang w:val="en-GB"/>
              </w:rPr>
              <w:t>justo</w:t>
            </w:r>
            <w:r w:rsidRPr="00425822">
              <w:rPr>
                <w:lang w:val="en-GB"/>
              </w:rPr>
              <w:t>wan</w:t>
            </w:r>
            <w:r w:rsidR="00A31D3D">
              <w:rPr>
                <w:lang w:val="en-GB"/>
              </w:rPr>
              <w:t>y</w:t>
            </w:r>
            <w:r w:rsidRPr="00425822">
              <w:rPr>
                <w:lang w:val="en-GB"/>
              </w:rPr>
              <w:t>, 12 pkt, Times New Roman</w:t>
            </w:r>
          </w:p>
        </w:tc>
        <w:tc>
          <w:tcPr>
            <w:tcW w:w="2402" w:type="dxa"/>
            <w:vAlign w:val="center"/>
          </w:tcPr>
          <w:p w:rsidR="0050555C" w:rsidRPr="0050555C" w:rsidRDefault="0050555C" w:rsidP="009A0CA7">
            <w:pPr>
              <w:pStyle w:val="10Tabelatekst"/>
            </w:pPr>
            <w:r w:rsidRPr="0050555C">
              <w:t>[0</w:t>
            </w:r>
            <w:r w:rsidR="009A0CA7">
              <w:t>6</w:t>
            </w:r>
            <w:r w:rsidRPr="0050555C">
              <w:t>] Tekst</w:t>
            </w:r>
          </w:p>
        </w:tc>
      </w:tr>
      <w:tr w:rsidR="0050555C" w:rsidRPr="0050555C" w:rsidTr="005E4F95">
        <w:tc>
          <w:tcPr>
            <w:tcW w:w="2552" w:type="dxa"/>
            <w:vAlign w:val="center"/>
          </w:tcPr>
          <w:p w:rsidR="0050555C" w:rsidRPr="0050555C" w:rsidRDefault="0050555C" w:rsidP="00A31D3D">
            <w:pPr>
              <w:pStyle w:val="10Tabelatekst"/>
            </w:pPr>
            <w:r w:rsidRPr="0050555C">
              <w:t>Podpis pod rysunkiem</w:t>
            </w:r>
          </w:p>
        </w:tc>
        <w:tc>
          <w:tcPr>
            <w:tcW w:w="3827" w:type="dxa"/>
          </w:tcPr>
          <w:p w:rsidR="0050555C" w:rsidRPr="0050555C" w:rsidRDefault="0050555C" w:rsidP="0009243A">
            <w:pPr>
              <w:pStyle w:val="10Tabelatekst"/>
            </w:pPr>
            <w:r w:rsidRPr="0050555C">
              <w:t>wyśrodkowane, 10 pkt, Times New Roman, numeracja ciągła, bez kropki na końcu</w:t>
            </w:r>
          </w:p>
        </w:tc>
        <w:tc>
          <w:tcPr>
            <w:tcW w:w="2402" w:type="dxa"/>
            <w:vAlign w:val="center"/>
          </w:tcPr>
          <w:p w:rsidR="0050555C" w:rsidRPr="0050555C" w:rsidRDefault="0050555C" w:rsidP="009A0CA7">
            <w:pPr>
              <w:pStyle w:val="10Tabelatekst"/>
            </w:pPr>
            <w:r w:rsidRPr="0050555C">
              <w:t>[0</w:t>
            </w:r>
            <w:r w:rsidR="009A0CA7">
              <w:t>7</w:t>
            </w:r>
            <w:r w:rsidRPr="0050555C">
              <w:t>] Rysunek podpis</w:t>
            </w:r>
          </w:p>
        </w:tc>
      </w:tr>
      <w:tr w:rsidR="0050555C" w:rsidRPr="0050555C" w:rsidTr="005E4F95">
        <w:tc>
          <w:tcPr>
            <w:tcW w:w="2552" w:type="dxa"/>
            <w:vAlign w:val="center"/>
          </w:tcPr>
          <w:p w:rsidR="0050555C" w:rsidRPr="0050555C" w:rsidRDefault="0050555C" w:rsidP="00A31D3D">
            <w:pPr>
              <w:pStyle w:val="10Tabelatekst"/>
            </w:pPr>
            <w:r w:rsidRPr="0050555C">
              <w:t>Tytuł tabeli</w:t>
            </w:r>
          </w:p>
        </w:tc>
        <w:tc>
          <w:tcPr>
            <w:tcW w:w="3827" w:type="dxa"/>
          </w:tcPr>
          <w:p w:rsidR="0050555C" w:rsidRPr="0050555C" w:rsidRDefault="0050555C" w:rsidP="00A31D3D">
            <w:pPr>
              <w:pStyle w:val="10Tabelatekst"/>
            </w:pPr>
            <w:r w:rsidRPr="0050555C">
              <w:t>wyśrodkowane, 10 pkt, Times New Roman, numeracja ciągła, bez kropki na końcu</w:t>
            </w:r>
            <w:r w:rsidR="00FC636E">
              <w:t>, odstęp od góry od tekstu 12 pkt</w:t>
            </w:r>
          </w:p>
        </w:tc>
        <w:tc>
          <w:tcPr>
            <w:tcW w:w="2402" w:type="dxa"/>
            <w:vAlign w:val="center"/>
          </w:tcPr>
          <w:p w:rsidR="0050555C" w:rsidRPr="0050555C" w:rsidRDefault="0050555C" w:rsidP="009A0CA7">
            <w:pPr>
              <w:pStyle w:val="10Tabelatekst"/>
            </w:pPr>
            <w:r w:rsidRPr="0050555C">
              <w:t>[0</w:t>
            </w:r>
            <w:r w:rsidR="009A0CA7">
              <w:t>8</w:t>
            </w:r>
            <w:r w:rsidRPr="0050555C">
              <w:t>] Tabela tytuł</w:t>
            </w:r>
          </w:p>
        </w:tc>
      </w:tr>
      <w:tr w:rsidR="0050555C" w:rsidRPr="0050555C" w:rsidTr="005E4F95">
        <w:tc>
          <w:tcPr>
            <w:tcW w:w="2552" w:type="dxa"/>
            <w:vAlign w:val="center"/>
          </w:tcPr>
          <w:p w:rsidR="0050555C" w:rsidRPr="0050555C" w:rsidRDefault="0050555C" w:rsidP="00A31D3D">
            <w:pPr>
              <w:pStyle w:val="10Tabelatekst"/>
            </w:pPr>
            <w:r w:rsidRPr="0050555C">
              <w:t>Nagłówki tabel</w:t>
            </w:r>
          </w:p>
        </w:tc>
        <w:tc>
          <w:tcPr>
            <w:tcW w:w="3827" w:type="dxa"/>
          </w:tcPr>
          <w:p w:rsidR="0050555C" w:rsidRPr="0050555C" w:rsidRDefault="00425822" w:rsidP="00A31D3D">
            <w:pPr>
              <w:pStyle w:val="10Tabelatekst"/>
            </w:pPr>
            <w:r w:rsidRPr="0050555C">
              <w:t>wyśrodkowane, pogrubione, 10 pkt, Times New Roman</w:t>
            </w:r>
          </w:p>
        </w:tc>
        <w:tc>
          <w:tcPr>
            <w:tcW w:w="2402" w:type="dxa"/>
            <w:vAlign w:val="center"/>
          </w:tcPr>
          <w:p w:rsidR="0050555C" w:rsidRPr="0050555C" w:rsidRDefault="0050555C" w:rsidP="009A0CA7">
            <w:pPr>
              <w:pStyle w:val="10Tabelatekst"/>
            </w:pPr>
            <w:r w:rsidRPr="0050555C">
              <w:t>[0</w:t>
            </w:r>
            <w:r w:rsidR="009A0CA7">
              <w:t>9</w:t>
            </w:r>
            <w:r w:rsidRPr="0050555C">
              <w:t>]</w:t>
            </w:r>
            <w:r w:rsidR="00425822">
              <w:t xml:space="preserve"> </w:t>
            </w:r>
            <w:r w:rsidR="00425822" w:rsidRPr="0050555C">
              <w:t>Tabela</w:t>
            </w:r>
            <w:r w:rsidR="00425822">
              <w:t xml:space="preserve"> nagłówek</w:t>
            </w:r>
          </w:p>
        </w:tc>
      </w:tr>
      <w:tr w:rsidR="0050555C" w:rsidRPr="0050555C" w:rsidTr="005E4F95">
        <w:tc>
          <w:tcPr>
            <w:tcW w:w="2552" w:type="dxa"/>
            <w:vAlign w:val="center"/>
          </w:tcPr>
          <w:p w:rsidR="0050555C" w:rsidRPr="0050555C" w:rsidRDefault="00425822" w:rsidP="00A31D3D">
            <w:pPr>
              <w:pStyle w:val="10Tabelatekst"/>
            </w:pPr>
            <w:r>
              <w:t>Tekst w tabelach</w:t>
            </w:r>
          </w:p>
        </w:tc>
        <w:tc>
          <w:tcPr>
            <w:tcW w:w="3827" w:type="dxa"/>
          </w:tcPr>
          <w:p w:rsidR="0050555C" w:rsidRPr="0050555C" w:rsidRDefault="00425822" w:rsidP="00A31D3D">
            <w:pPr>
              <w:pStyle w:val="10Tabelatekst"/>
            </w:pPr>
            <w:r w:rsidRPr="0050555C">
              <w:t>wyrównane do lewego marginesu, 10 pkt, Times New Roman</w:t>
            </w:r>
          </w:p>
        </w:tc>
        <w:tc>
          <w:tcPr>
            <w:tcW w:w="2402" w:type="dxa"/>
            <w:vAlign w:val="center"/>
          </w:tcPr>
          <w:p w:rsidR="0050555C" w:rsidRPr="0050555C" w:rsidRDefault="0050555C" w:rsidP="009A0CA7">
            <w:pPr>
              <w:pStyle w:val="10Tabelatekst"/>
            </w:pPr>
            <w:r w:rsidRPr="0050555C">
              <w:t>[</w:t>
            </w:r>
            <w:r w:rsidR="009A0CA7">
              <w:t>10</w:t>
            </w:r>
            <w:r w:rsidRPr="0050555C">
              <w:t>]</w:t>
            </w:r>
            <w:r w:rsidR="00425822" w:rsidRPr="0050555C">
              <w:t xml:space="preserve"> Tabela</w:t>
            </w:r>
            <w:r w:rsidR="00425822">
              <w:t xml:space="preserve"> tekst</w:t>
            </w:r>
          </w:p>
        </w:tc>
      </w:tr>
      <w:tr w:rsidR="0050555C" w:rsidRPr="0050555C" w:rsidTr="005E4F95">
        <w:tc>
          <w:tcPr>
            <w:tcW w:w="2552" w:type="dxa"/>
            <w:vAlign w:val="center"/>
          </w:tcPr>
          <w:p w:rsidR="0050555C" w:rsidRPr="0050555C" w:rsidRDefault="00425822" w:rsidP="00A31D3D">
            <w:pPr>
              <w:pStyle w:val="10Tabelatekst"/>
            </w:pPr>
            <w:r>
              <w:t>Źródło rysunku/tabeli</w:t>
            </w:r>
          </w:p>
        </w:tc>
        <w:tc>
          <w:tcPr>
            <w:tcW w:w="3827" w:type="dxa"/>
          </w:tcPr>
          <w:p w:rsidR="0050555C" w:rsidRPr="0050555C" w:rsidRDefault="00425822" w:rsidP="00A31D3D">
            <w:pPr>
              <w:pStyle w:val="10Tabelatekst"/>
            </w:pPr>
            <w:r w:rsidRPr="0050555C">
              <w:t xml:space="preserve">wyrównane do lewego marginesu, </w:t>
            </w:r>
            <w:r>
              <w:t>kursywa</w:t>
            </w:r>
            <w:r w:rsidRPr="0050555C">
              <w:t xml:space="preserve">, </w:t>
            </w:r>
            <w:r>
              <w:t>8</w:t>
            </w:r>
            <w:r w:rsidRPr="0050555C">
              <w:t xml:space="preserve"> pkt, Times New Roman</w:t>
            </w:r>
            <w:r w:rsidR="0009243A">
              <w:t>, kropka na końcu, odstęp od dołu od tekstu 12 pkt</w:t>
            </w:r>
          </w:p>
        </w:tc>
        <w:tc>
          <w:tcPr>
            <w:tcW w:w="2402" w:type="dxa"/>
            <w:vAlign w:val="center"/>
          </w:tcPr>
          <w:p w:rsidR="0050555C" w:rsidRPr="0050555C" w:rsidRDefault="0050555C" w:rsidP="009A0CA7">
            <w:pPr>
              <w:pStyle w:val="10Tabelatekst"/>
            </w:pPr>
            <w:r w:rsidRPr="0050555C">
              <w:t>[1</w:t>
            </w:r>
            <w:r w:rsidR="009A0CA7">
              <w:t>1</w:t>
            </w:r>
            <w:r w:rsidRPr="0050555C">
              <w:t>]</w:t>
            </w:r>
            <w:r w:rsidR="00425822">
              <w:t xml:space="preserve"> Źródło</w:t>
            </w:r>
          </w:p>
        </w:tc>
      </w:tr>
      <w:tr w:rsidR="00D46C13" w:rsidRPr="0050555C" w:rsidTr="005E4F95">
        <w:tc>
          <w:tcPr>
            <w:tcW w:w="2552" w:type="dxa"/>
            <w:vAlign w:val="center"/>
          </w:tcPr>
          <w:p w:rsidR="00D46C13" w:rsidRPr="0050555C" w:rsidRDefault="00D46C13" w:rsidP="00A31D3D">
            <w:pPr>
              <w:pStyle w:val="10Tabelatekst"/>
            </w:pPr>
            <w:r>
              <w:t>Lista główna: 1, 2, 3 itd</w:t>
            </w:r>
          </w:p>
        </w:tc>
        <w:tc>
          <w:tcPr>
            <w:tcW w:w="3827" w:type="dxa"/>
            <w:vMerge w:val="restart"/>
          </w:tcPr>
          <w:p w:rsidR="00D46C13" w:rsidRPr="009A0CA7" w:rsidRDefault="00D46C13" w:rsidP="00A31D3D">
            <w:pPr>
              <w:pStyle w:val="10Tabelatekst"/>
            </w:pPr>
            <w:r w:rsidRPr="009A0CA7">
              <w:t>wyjustowany, 12 pkt, Times New Roman, wcięcie z lewej 0,87</w:t>
            </w:r>
            <w:r>
              <w:t>, wysunięcie 0,63</w:t>
            </w:r>
          </w:p>
        </w:tc>
        <w:tc>
          <w:tcPr>
            <w:tcW w:w="2402" w:type="dxa"/>
            <w:vAlign w:val="center"/>
          </w:tcPr>
          <w:p w:rsidR="00D46C13" w:rsidRPr="0050555C" w:rsidRDefault="00D46C13" w:rsidP="009A0CA7">
            <w:pPr>
              <w:pStyle w:val="10Tabelatekst"/>
            </w:pPr>
            <w:r w:rsidRPr="0050555C">
              <w:t>[1</w:t>
            </w:r>
            <w:r>
              <w:t>2</w:t>
            </w:r>
            <w:r w:rsidRPr="0050555C">
              <w:t>]</w:t>
            </w:r>
            <w:r>
              <w:t xml:space="preserve"> </w:t>
            </w:r>
            <w:r w:rsidRPr="00D46C13">
              <w:t>Lista główna (liczby)</w:t>
            </w:r>
          </w:p>
        </w:tc>
      </w:tr>
      <w:tr w:rsidR="00D46C13" w:rsidRPr="0050555C" w:rsidTr="005E4F95">
        <w:tc>
          <w:tcPr>
            <w:tcW w:w="2552" w:type="dxa"/>
            <w:vAlign w:val="center"/>
          </w:tcPr>
          <w:p w:rsidR="00D46C13" w:rsidRPr="0050555C" w:rsidRDefault="00D46C13" w:rsidP="00A31D3D">
            <w:pPr>
              <w:pStyle w:val="10Tabelatekst"/>
            </w:pPr>
            <w:r>
              <w:t>Lista główna: a, b, c itd</w:t>
            </w:r>
          </w:p>
        </w:tc>
        <w:tc>
          <w:tcPr>
            <w:tcW w:w="3827" w:type="dxa"/>
            <w:vMerge/>
          </w:tcPr>
          <w:p w:rsidR="00D46C13" w:rsidRPr="0050555C" w:rsidRDefault="00D46C13" w:rsidP="00A31D3D">
            <w:pPr>
              <w:pStyle w:val="10Tabelatekst"/>
            </w:pPr>
          </w:p>
        </w:tc>
        <w:tc>
          <w:tcPr>
            <w:tcW w:w="2402" w:type="dxa"/>
            <w:vAlign w:val="center"/>
          </w:tcPr>
          <w:p w:rsidR="00D46C13" w:rsidRPr="0050555C" w:rsidRDefault="00D46C13" w:rsidP="00D46C13">
            <w:pPr>
              <w:pStyle w:val="10Tabelatekst"/>
            </w:pPr>
            <w:r w:rsidRPr="0050555C">
              <w:t>[1</w:t>
            </w:r>
            <w:r>
              <w:t>3</w:t>
            </w:r>
            <w:r w:rsidRPr="0050555C">
              <w:t>]</w:t>
            </w:r>
            <w:r>
              <w:t xml:space="preserve"> </w:t>
            </w:r>
            <w:r w:rsidRPr="00D46C13">
              <w:t>Lista główna (</w:t>
            </w:r>
            <w:r>
              <w:t>alfabetyczna</w:t>
            </w:r>
            <w:r w:rsidRPr="00D46C13">
              <w:t>)</w:t>
            </w:r>
          </w:p>
        </w:tc>
      </w:tr>
      <w:tr w:rsidR="00D46C13" w:rsidRPr="0050555C" w:rsidTr="005E4F95">
        <w:tc>
          <w:tcPr>
            <w:tcW w:w="2552" w:type="dxa"/>
            <w:vAlign w:val="center"/>
          </w:tcPr>
          <w:p w:rsidR="00D46C13" w:rsidRPr="0050555C" w:rsidRDefault="00D46C13" w:rsidP="00A31D3D">
            <w:pPr>
              <w:pStyle w:val="10Tabelatekst"/>
            </w:pPr>
            <w:r>
              <w:t xml:space="preserve">Lista główna: </w:t>
            </w:r>
            <w:r>
              <w:sym w:font="Symbol" w:char="F0B7"/>
            </w:r>
          </w:p>
        </w:tc>
        <w:tc>
          <w:tcPr>
            <w:tcW w:w="3827" w:type="dxa"/>
            <w:vMerge/>
          </w:tcPr>
          <w:p w:rsidR="00D46C13" w:rsidRPr="0050555C" w:rsidRDefault="00D46C13" w:rsidP="00A31D3D">
            <w:pPr>
              <w:pStyle w:val="10Tabelatekst"/>
            </w:pPr>
          </w:p>
        </w:tc>
        <w:tc>
          <w:tcPr>
            <w:tcW w:w="2402" w:type="dxa"/>
            <w:vAlign w:val="center"/>
          </w:tcPr>
          <w:p w:rsidR="00D46C13" w:rsidRPr="0050555C" w:rsidRDefault="00D46C13" w:rsidP="00D46C13">
            <w:pPr>
              <w:pStyle w:val="10Tabelatekst"/>
            </w:pPr>
            <w:r>
              <w:t xml:space="preserve">[14] </w:t>
            </w:r>
            <w:r w:rsidRPr="00D46C13">
              <w:t>Lista główna (</w:t>
            </w:r>
            <w:r>
              <w:t>kropki</w:t>
            </w:r>
            <w:r w:rsidRPr="00D46C13">
              <w:t>)</w:t>
            </w:r>
          </w:p>
        </w:tc>
      </w:tr>
      <w:tr w:rsidR="009A0CA7" w:rsidRPr="0050555C" w:rsidTr="005E4F95">
        <w:tc>
          <w:tcPr>
            <w:tcW w:w="2552" w:type="dxa"/>
            <w:vAlign w:val="center"/>
          </w:tcPr>
          <w:p w:rsidR="009A0CA7" w:rsidRDefault="009A0CA7" w:rsidP="00A31D3D">
            <w:pPr>
              <w:pStyle w:val="10Tabelatekst"/>
            </w:pPr>
            <w:r>
              <w:t xml:space="preserve">Lista podrzędna </w:t>
            </w:r>
            <w:r>
              <w:sym w:font="Symbol" w:char="F02D"/>
            </w:r>
          </w:p>
        </w:tc>
        <w:tc>
          <w:tcPr>
            <w:tcW w:w="3827" w:type="dxa"/>
          </w:tcPr>
          <w:p w:rsidR="009A0CA7" w:rsidRPr="0050555C" w:rsidRDefault="00D46C13" w:rsidP="00D46C13">
            <w:pPr>
              <w:pStyle w:val="10Tabelatekst"/>
            </w:pPr>
            <w:r w:rsidRPr="009A0CA7">
              <w:t xml:space="preserve">wyjustowany, 12 pkt, Times New Roman, wcięcie z lewej </w:t>
            </w:r>
            <w:r>
              <w:t>1,62, wysunięcie 0,63</w:t>
            </w:r>
          </w:p>
        </w:tc>
        <w:tc>
          <w:tcPr>
            <w:tcW w:w="2402" w:type="dxa"/>
            <w:vAlign w:val="center"/>
          </w:tcPr>
          <w:p w:rsidR="009A0CA7" w:rsidRDefault="00D46C13" w:rsidP="00D46C13">
            <w:pPr>
              <w:pStyle w:val="10Tabelatekst"/>
            </w:pPr>
            <w:r>
              <w:t>[</w:t>
            </w:r>
            <w:r w:rsidRPr="00D46C13">
              <w:t>1</w:t>
            </w:r>
            <w:r>
              <w:t>5</w:t>
            </w:r>
            <w:r w:rsidRPr="00D46C13">
              <w:t xml:space="preserve">] Lista </w:t>
            </w:r>
            <w:r>
              <w:t>podrzędna</w:t>
            </w:r>
            <w:r w:rsidRPr="00D46C13">
              <w:t xml:space="preserve"> (</w:t>
            </w:r>
            <w:r>
              <w:t>myślniki</w:t>
            </w:r>
            <w:r w:rsidRPr="00D46C13">
              <w:t>)</w:t>
            </w:r>
          </w:p>
        </w:tc>
      </w:tr>
      <w:tr w:rsidR="00D46C13" w:rsidRPr="0050555C" w:rsidTr="005E4F95">
        <w:tc>
          <w:tcPr>
            <w:tcW w:w="2552" w:type="dxa"/>
            <w:vAlign w:val="center"/>
          </w:tcPr>
          <w:p w:rsidR="00D46C13" w:rsidRDefault="00FC636E" w:rsidP="00A31D3D">
            <w:pPr>
              <w:pStyle w:val="10Tabelatekst"/>
            </w:pPr>
            <w:r>
              <w:t xml:space="preserve">Wzory </w:t>
            </w:r>
            <w:r w:rsidR="0009243A">
              <w:t>matematyczne</w:t>
            </w:r>
          </w:p>
        </w:tc>
        <w:tc>
          <w:tcPr>
            <w:tcW w:w="3827" w:type="dxa"/>
          </w:tcPr>
          <w:p w:rsidR="00D46C13" w:rsidRPr="009A0CA7" w:rsidRDefault="00FC636E" w:rsidP="00FC636E">
            <w:pPr>
              <w:pStyle w:val="10Tabelatekst"/>
            </w:pPr>
            <w:r>
              <w:t>w</w:t>
            </w:r>
            <w:r w:rsidR="00EB1527">
              <w:t>yśrodkowane</w:t>
            </w:r>
            <w:r>
              <w:t xml:space="preserve"> (za pomocą tabulatora)</w:t>
            </w:r>
            <w:r w:rsidR="00EB1527" w:rsidRPr="009A0CA7">
              <w:t xml:space="preserve">, </w:t>
            </w:r>
            <w:r>
              <w:t xml:space="preserve">edytor równań, </w:t>
            </w:r>
            <w:r w:rsidR="00EB1527" w:rsidRPr="009A0CA7">
              <w:t xml:space="preserve">12 pkt, </w:t>
            </w:r>
            <w:r>
              <w:t>Cambria Math</w:t>
            </w:r>
            <w:r w:rsidR="00EB1527" w:rsidRPr="009A0CA7">
              <w:t xml:space="preserve">, </w:t>
            </w:r>
            <w:r w:rsidR="00DB38B3">
              <w:t>odstęp od tekstu od góry i dołu 6 pkt</w:t>
            </w:r>
          </w:p>
        </w:tc>
        <w:tc>
          <w:tcPr>
            <w:tcW w:w="2402" w:type="dxa"/>
            <w:vAlign w:val="center"/>
          </w:tcPr>
          <w:p w:rsidR="00D46C13" w:rsidRDefault="00FC636E" w:rsidP="00D46C13">
            <w:pPr>
              <w:pStyle w:val="10Tabelatekst"/>
            </w:pPr>
            <w:r>
              <w:t>[16] Równanie</w:t>
            </w:r>
          </w:p>
        </w:tc>
      </w:tr>
    </w:tbl>
    <w:p w:rsidR="002C34C1" w:rsidRPr="0050555C" w:rsidRDefault="002C34C1" w:rsidP="008B65B4">
      <w:pPr>
        <w:pStyle w:val="11rdo"/>
      </w:pPr>
      <w:r w:rsidRPr="0050555C">
        <w:t>Źródło: opracowanie własne.</w:t>
      </w:r>
    </w:p>
    <w:p w:rsidR="00D46C13" w:rsidRDefault="00D46C13" w:rsidP="00567D3A">
      <w:pPr>
        <w:pStyle w:val="14Listagwnakropki"/>
      </w:pPr>
      <w:r>
        <w:lastRenderedPageBreak/>
        <w:t>wzory matematyczne</w:t>
      </w:r>
    </w:p>
    <w:p w:rsidR="00D46C13" w:rsidRDefault="00EB1527" w:rsidP="00D46C13">
      <w:pPr>
        <w:pStyle w:val="15Listapodrzdnamylniki"/>
      </w:pPr>
      <w:r>
        <w:t>zapisane za pomocą wbudowanego edytora równań</w:t>
      </w:r>
      <w:r w:rsidR="00FC636E">
        <w:t>,</w:t>
      </w:r>
    </w:p>
    <w:p w:rsidR="00FC636E" w:rsidRDefault="00FC636E" w:rsidP="00D46C13">
      <w:pPr>
        <w:pStyle w:val="15Listapodrzdnamylniki"/>
      </w:pPr>
      <w:r>
        <w:t xml:space="preserve">wyśrodkowane </w:t>
      </w:r>
    </w:p>
    <w:p w:rsidR="00EB1527" w:rsidRDefault="00EB1527" w:rsidP="00EB1527">
      <w:pPr>
        <w:pStyle w:val="15Listapodrzdnamylniki"/>
      </w:pPr>
      <w:r>
        <w:t>numeracja ciągła w nawiasie okrągłym przy prawym marginesie:</w:t>
      </w:r>
    </w:p>
    <w:p w:rsidR="0050413A" w:rsidRPr="00CE57CF" w:rsidRDefault="0050413A" w:rsidP="00DB38B3">
      <w:pPr>
        <w:pStyle w:val="16Rwnanie"/>
      </w:pPr>
      <w:r w:rsidRPr="00CE57CF">
        <w:tab/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CE57CF">
        <w:tab/>
        <w:t>(1)</w:t>
      </w:r>
    </w:p>
    <w:p w:rsidR="00567D3A" w:rsidRPr="0050555C" w:rsidRDefault="008B65B4" w:rsidP="00567D3A">
      <w:pPr>
        <w:pStyle w:val="14Listagwnakropki"/>
      </w:pPr>
      <w:r w:rsidRPr="0050555C">
        <w:t>pozostałe wskazówki</w:t>
      </w:r>
    </w:p>
    <w:p w:rsidR="00567D3A" w:rsidRDefault="00567D3A" w:rsidP="00567D3A">
      <w:pPr>
        <w:pStyle w:val="15Listapodrzdnamylniki"/>
      </w:pPr>
      <w:r w:rsidRPr="0050555C">
        <w:t>skróty i akronimy definiuje się przy pierwszym wystąpieniu w tekście i konsekwentnie stosuje w dalszych częściach pracy,</w:t>
      </w:r>
    </w:p>
    <w:p w:rsidR="002B6827" w:rsidRPr="0050555C" w:rsidRDefault="002B6827" w:rsidP="00567D3A">
      <w:pPr>
        <w:pStyle w:val="15Listapodrzdnamylniki"/>
      </w:pPr>
      <w:r>
        <w:t>lista</w:t>
      </w:r>
      <w:r w:rsidRPr="0050555C">
        <w:t xml:space="preserve"> mo</w:t>
      </w:r>
      <w:r>
        <w:t>że</w:t>
      </w:r>
      <w:r w:rsidRPr="0050555C">
        <w:t xml:space="preserve"> być </w:t>
      </w:r>
      <w:r>
        <w:t>główna (</w:t>
      </w:r>
      <w:r w:rsidRPr="0050555C">
        <w:t>numeryczn</w:t>
      </w:r>
      <w:r>
        <w:t>a</w:t>
      </w:r>
      <w:r w:rsidRPr="0050555C">
        <w:t>, alfabetyczn</w:t>
      </w:r>
      <w:r>
        <w:t xml:space="preserve">a, </w:t>
      </w:r>
      <w:r w:rsidR="005A4AC5">
        <w:t xml:space="preserve">za pomocą </w:t>
      </w:r>
      <w:r>
        <w:t>k</w:t>
      </w:r>
      <w:r w:rsidR="005A4AC5">
        <w:t>r</w:t>
      </w:r>
      <w:r>
        <w:t>op</w:t>
      </w:r>
      <w:r w:rsidR="005A4AC5">
        <w:t>ek</w:t>
      </w:r>
      <w:r>
        <w:t>)</w:t>
      </w:r>
      <w:r w:rsidRPr="0050555C">
        <w:t xml:space="preserve"> lub </w:t>
      </w:r>
      <w:r>
        <w:t>podrzędna (</w:t>
      </w:r>
      <w:r w:rsidR="005A4AC5">
        <w:t>za pomocą</w:t>
      </w:r>
      <w:r w:rsidRPr="0050555C">
        <w:t xml:space="preserve"> myślnik</w:t>
      </w:r>
      <w:r w:rsidR="005A4AC5">
        <w:t>ów</w:t>
      </w:r>
      <w:r>
        <w:t>)</w:t>
      </w:r>
      <w:r w:rsidRPr="0050555C">
        <w:t xml:space="preserve"> – jednoli</w:t>
      </w:r>
      <w:r>
        <w:t>ci</w:t>
      </w:r>
      <w:r w:rsidRPr="0050555C">
        <w:t>e</w:t>
      </w:r>
      <w:r>
        <w:t xml:space="preserve"> </w:t>
      </w:r>
      <w:r w:rsidRPr="0050555C">
        <w:t>w całej pracy</w:t>
      </w:r>
      <w:r>
        <w:t>,</w:t>
      </w:r>
    </w:p>
    <w:p w:rsidR="00344FE6" w:rsidRDefault="00344FE6" w:rsidP="00344FE6">
      <w:pPr>
        <w:pStyle w:val="15Listapodrzdnamylniki"/>
      </w:pPr>
      <w:r>
        <w:t>w</w:t>
      </w:r>
      <w:r w:rsidRPr="00EE5932">
        <w:t>yrazy oddziela</w:t>
      </w:r>
      <w:r>
        <w:t xml:space="preserve"> się</w:t>
      </w:r>
      <w:r w:rsidRPr="00EE5932">
        <w:t xml:space="preserve"> zawsze jedną spacją</w:t>
      </w:r>
      <w:r>
        <w:t>,</w:t>
      </w:r>
    </w:p>
    <w:p w:rsidR="00344FE6" w:rsidRPr="0050555C" w:rsidRDefault="00344FE6" w:rsidP="00344FE6">
      <w:pPr>
        <w:pStyle w:val="15Listapodrzdnamylniki"/>
      </w:pPr>
      <w:r>
        <w:t xml:space="preserve">jednostki należy podać w </w:t>
      </w:r>
      <w:r w:rsidR="00BF3556">
        <w:t>układzie SI.</w:t>
      </w:r>
    </w:p>
    <w:p w:rsidR="005E23FA" w:rsidRPr="0050555C" w:rsidRDefault="005E23FA" w:rsidP="00605733">
      <w:pPr>
        <w:pStyle w:val="15Listapodrzdnamylniki"/>
        <w:numPr>
          <w:ilvl w:val="0"/>
          <w:numId w:val="0"/>
        </w:numPr>
        <w:ind w:left="919"/>
      </w:pPr>
    </w:p>
    <w:p w:rsidR="00E07D8F" w:rsidRPr="009F3802" w:rsidRDefault="00A31D3D" w:rsidP="00823D03">
      <w:pPr>
        <w:pStyle w:val="01RozdziaIpoziom"/>
      </w:pPr>
      <w:bookmarkStart w:id="4" w:name="_Toc97482369"/>
      <w:r w:rsidRPr="009F3802">
        <w:lastRenderedPageBreak/>
        <w:t>Przygotowanie bibliografii</w:t>
      </w:r>
      <w:bookmarkEnd w:id="4"/>
    </w:p>
    <w:p w:rsidR="00596560" w:rsidRPr="00596560" w:rsidRDefault="005A4AC5" w:rsidP="001B4031">
      <w:pPr>
        <w:pStyle w:val="02RozdzialIIpoziom"/>
      </w:pPr>
      <w:bookmarkStart w:id="5" w:name="_Toc97482370"/>
      <w:r w:rsidRPr="00596560">
        <w:t>Cytowanie źródeł w tekście</w:t>
      </w:r>
      <w:bookmarkEnd w:id="5"/>
      <w:r w:rsidR="00344138">
        <w:t xml:space="preserve"> </w:t>
      </w:r>
    </w:p>
    <w:p w:rsidR="005A4AC5" w:rsidRDefault="00344FE6" w:rsidP="004B7F54">
      <w:pPr>
        <w:pStyle w:val="12Listagwnaliczby"/>
      </w:pPr>
      <w:r>
        <w:t xml:space="preserve">W tekście </w:t>
      </w:r>
      <w:r w:rsidR="00AC0D94">
        <w:t>odsyłacz do pozycji literaturowej należy podać w nawiasie okrągłym:</w:t>
      </w:r>
    </w:p>
    <w:p w:rsidR="00AC0D94" w:rsidRDefault="00367B1F" w:rsidP="004B7F54">
      <w:pPr>
        <w:pStyle w:val="15Listapodrzdnamylniki"/>
      </w:pPr>
      <w:r>
        <w:t>1 autora: (Nazwisko</w:t>
      </w:r>
      <w:r w:rsidR="00AC0D94">
        <w:t xml:space="preserve"> rok)</w:t>
      </w:r>
      <w:r w:rsidR="004B7F54">
        <w:t>,</w:t>
      </w:r>
    </w:p>
    <w:p w:rsidR="00AC0D94" w:rsidRDefault="00AC0D94" w:rsidP="004B7F54">
      <w:pPr>
        <w:pStyle w:val="15Listapodrzdnamylniki"/>
      </w:pPr>
      <w:r>
        <w:t>2 a</w:t>
      </w:r>
      <w:r w:rsidR="00367B1F">
        <w:t>utorów: (Nazwisko_1 i Nazwisko_2</w:t>
      </w:r>
      <w:r>
        <w:t xml:space="preserve"> rok)</w:t>
      </w:r>
      <w:r w:rsidR="004B7F54">
        <w:t>,</w:t>
      </w:r>
    </w:p>
    <w:p w:rsidR="00AC0D94" w:rsidRDefault="00AC0D94" w:rsidP="004B7F54">
      <w:pPr>
        <w:pStyle w:val="15Listapodrzdnamylniki"/>
      </w:pPr>
      <w:r>
        <w:t>3 autorów</w:t>
      </w:r>
      <w:r w:rsidR="00367B1F">
        <w:t xml:space="preserve"> lub więcej: (Nazwisko_1 et al.</w:t>
      </w:r>
      <w:r>
        <w:t xml:space="preserve"> rok)</w:t>
      </w:r>
      <w:r w:rsidR="004B7F54">
        <w:t>.</w:t>
      </w:r>
    </w:p>
    <w:p w:rsidR="004B7F54" w:rsidRDefault="004B7F54" w:rsidP="004B7F54">
      <w:pPr>
        <w:pStyle w:val="12Listagwnaliczby"/>
      </w:pPr>
      <w:r>
        <w:t>Jeśli w jednym zdaniu chcemy przywołać więcej niż 1 pozycję bibliograficzną tego samego autora, z tego samego roku wszystkie odsyłacze podaje się w nawiasie okrągłym, wymieniając je alfabetycznie</w:t>
      </w:r>
      <w:r w:rsidR="00367B1F">
        <w:t xml:space="preserve"> wg tytułu publikacji np. (Jones</w:t>
      </w:r>
      <w:r>
        <w:t xml:space="preserve"> 2002a, 2002b).</w:t>
      </w:r>
    </w:p>
    <w:p w:rsidR="004B7F54" w:rsidRDefault="004B7F54" w:rsidP="004B7F54">
      <w:pPr>
        <w:pStyle w:val="12Listagwnaliczby"/>
      </w:pPr>
      <w:r>
        <w:t>Jeśli w jednym zdaniu chcemy przywołać więcej niż 1 pozycję bibliograficzną tego samego autora, wszystkie odsyłacze podaje się w nawiasie okrągłym, wymieniając chronologi</w:t>
      </w:r>
      <w:r w:rsidR="00367B1F">
        <w:t>cznie rok publikacji np. (Jones</w:t>
      </w:r>
      <w:r>
        <w:t xml:space="preserve"> 2002, 2009).</w:t>
      </w:r>
    </w:p>
    <w:p w:rsidR="004B7F54" w:rsidRDefault="004B7F54" w:rsidP="004B7F54">
      <w:pPr>
        <w:pStyle w:val="12Listagwnaliczby"/>
      </w:pPr>
      <w:r>
        <w:t xml:space="preserve">Jeśli w jednym zdaniu chcemy przywołać więcej niż 1 pozycję bibliograficzną, różnych autorów, wszystkie odsyłacze podaje się alfabetycznie </w:t>
      </w:r>
      <w:r w:rsidR="00367B1F">
        <w:t>w nawiasie okrągłym, np. (Jones</w:t>
      </w:r>
      <w:r>
        <w:t xml:space="preserve"> 2006, Smith et al. 2011).</w:t>
      </w:r>
    </w:p>
    <w:p w:rsidR="004B7F54" w:rsidRDefault="00BB17CD" w:rsidP="004B7F54">
      <w:pPr>
        <w:pStyle w:val="12Listagwnaliczby"/>
      </w:pPr>
      <w:r>
        <w:t xml:space="preserve">Jeśli autorem jest organizacja, np. International Maritime Organization, wówczas w nawiasie </w:t>
      </w:r>
      <w:r w:rsidR="00B759FD">
        <w:t>okrągłym</w:t>
      </w:r>
      <w:r>
        <w:t xml:space="preserve"> jako autora podaje się akronim tej organizacji: (IMO 2020).</w:t>
      </w:r>
    </w:p>
    <w:p w:rsidR="00BB17CD" w:rsidRDefault="00B759FD" w:rsidP="004B7F54">
      <w:pPr>
        <w:pStyle w:val="12Listagwnaliczby"/>
      </w:pPr>
      <w:r>
        <w:t>Ustawy, rozporządzenia przywołuje się</w:t>
      </w:r>
      <w:r w:rsidRPr="00B759FD">
        <w:t xml:space="preserve"> </w:t>
      </w:r>
      <w:r>
        <w:t>w nawiasie okrągłym, podając numer dziennika ustaw wraz z rokiem, numerem i pozycja, np. (DzU z 2015, Nr 13, poz. 11).</w:t>
      </w:r>
    </w:p>
    <w:p w:rsidR="004B7F54" w:rsidRDefault="00B759FD" w:rsidP="00D4265E">
      <w:pPr>
        <w:pStyle w:val="12Listagwnaliczby"/>
      </w:pPr>
      <w:r>
        <w:t>Strony internetowe przywołuje się w nawiasie okrągłym, podając link do strony, np. (www.umg.edu.pl).</w:t>
      </w:r>
    </w:p>
    <w:p w:rsidR="00411CC1" w:rsidRPr="00411CC1" w:rsidRDefault="00411CC1" w:rsidP="00411CC1">
      <w:pPr>
        <w:pStyle w:val="12Listagwnaliczby"/>
      </w:pPr>
      <w:r w:rsidRPr="00411CC1">
        <w:t>Normy przywołuje się w nawiasie okrągłym, podając numer normy (PN – EN IEC 62934:2022 – 01)</w:t>
      </w:r>
      <w:r>
        <w:t>.</w:t>
      </w:r>
    </w:p>
    <w:p w:rsidR="005A4AC5" w:rsidRDefault="005A4AC5" w:rsidP="00F74FD7">
      <w:pPr>
        <w:pStyle w:val="02RozdzialIIpoziom"/>
      </w:pPr>
      <w:bookmarkStart w:id="6" w:name="_Toc97482371"/>
      <w:r>
        <w:t xml:space="preserve">Sporządzenie spisu </w:t>
      </w:r>
      <w:r w:rsidRPr="00DB38B3">
        <w:t>literatury</w:t>
      </w:r>
      <w:bookmarkEnd w:id="6"/>
    </w:p>
    <w:p w:rsidR="00A93ACA" w:rsidRDefault="00AC0D94" w:rsidP="00AC0D94">
      <w:pPr>
        <w:pStyle w:val="06Tekst"/>
      </w:pPr>
      <w:r w:rsidRPr="0050555C">
        <w:t>Ponumerowane zestawienie wszystkich</w:t>
      </w:r>
      <w:r>
        <w:t xml:space="preserve"> cytowanych prac w bibliografii</w:t>
      </w:r>
      <w:r w:rsidRPr="0050555C">
        <w:t xml:space="preserve"> powinno być uporządkowane alfabetycznie wg nazwiska pierwszego autora</w:t>
      </w:r>
      <w:r w:rsidR="00B759FD">
        <w:t>.</w:t>
      </w:r>
      <w:r w:rsidR="00A93ACA">
        <w:t xml:space="preserve"> </w:t>
      </w:r>
      <w:r w:rsidR="00063425">
        <w:t xml:space="preserve">Jeśli jest kilka pozycji literaturowych tego samego autora – wymienia się je chronologicznie, a następnie alfabetycznie wg tytułów publikacji (w przypadku co najmniej dwóch pozycji z tego samego </w:t>
      </w:r>
      <w:r w:rsidR="00063425">
        <w:lastRenderedPageBreak/>
        <w:t xml:space="preserve">roku, za rokiem należy dodać kolejne litery alfabetu: np. 2003a, 2003b). </w:t>
      </w:r>
      <w:r w:rsidR="00A93ACA">
        <w:t>Literaturę cytuje się w następujący sposób:</w:t>
      </w:r>
    </w:p>
    <w:p w:rsidR="00A93ACA" w:rsidRDefault="00A636E9" w:rsidP="00A93ACA">
      <w:pPr>
        <w:pStyle w:val="13Listagwnaalfabetyczna"/>
      </w:pPr>
      <w:r>
        <w:t>artykuł: nazwisko</w:t>
      </w:r>
      <w:r w:rsidR="00A93ACA" w:rsidRPr="0050555C">
        <w:t xml:space="preserve"> inicjały imion</w:t>
      </w:r>
      <w:r w:rsidR="00A93ACA">
        <w:t>.</w:t>
      </w:r>
      <w:r w:rsidR="00A93ACA" w:rsidRPr="0050555C">
        <w:t xml:space="preserve"> Rok</w:t>
      </w:r>
      <w:r w:rsidR="00A93ACA">
        <w:t>.</w:t>
      </w:r>
      <w:r w:rsidR="00A93ACA" w:rsidRPr="0050555C">
        <w:t xml:space="preserve"> </w:t>
      </w:r>
      <w:r w:rsidR="00A93ACA">
        <w:t>T</w:t>
      </w:r>
      <w:r w:rsidR="00A93ACA" w:rsidRPr="0050555C">
        <w:t xml:space="preserve">ytuł artykułu, </w:t>
      </w:r>
      <w:r>
        <w:rPr>
          <w:i/>
        </w:rPr>
        <w:t>N</w:t>
      </w:r>
      <w:r w:rsidR="00A93ACA" w:rsidRPr="0050555C">
        <w:rPr>
          <w:i/>
        </w:rPr>
        <w:t>azwa czasopisma</w:t>
      </w:r>
      <w:r w:rsidR="00A93ACA">
        <w:t xml:space="preserve">, vol. strony (od-do). </w:t>
      </w:r>
    </w:p>
    <w:p w:rsidR="00A93ACA" w:rsidRPr="0050555C" w:rsidRDefault="00A93ACA" w:rsidP="00A93ACA">
      <w:pPr>
        <w:pStyle w:val="13Listagwnaalfabetyczna"/>
        <w:numPr>
          <w:ilvl w:val="0"/>
          <w:numId w:val="0"/>
        </w:numPr>
        <w:ind w:left="850"/>
      </w:pPr>
      <w:r>
        <w:t xml:space="preserve">Np.: Kowalski J. 2020. Znaczenie węglowodorów aromatycznych, </w:t>
      </w:r>
      <w:r w:rsidRPr="00A93ACA">
        <w:rPr>
          <w:i/>
        </w:rPr>
        <w:t>Wiadomości chemiczne</w:t>
      </w:r>
      <w:r>
        <w:t>, 10, 2-21.</w:t>
      </w:r>
    </w:p>
    <w:p w:rsidR="00A93ACA" w:rsidRDefault="00A93ACA" w:rsidP="00A93ACA">
      <w:pPr>
        <w:pStyle w:val="13Listagwnaalfabetyczna"/>
      </w:pPr>
      <w:r w:rsidRPr="0050555C">
        <w:t>książ</w:t>
      </w:r>
      <w:r>
        <w:t>ka</w:t>
      </w:r>
      <w:r w:rsidRPr="0050555C">
        <w:t>: na</w:t>
      </w:r>
      <w:r w:rsidR="00A636E9">
        <w:t>zwisko</w:t>
      </w:r>
      <w:r w:rsidRPr="0050555C">
        <w:t xml:space="preserve"> inicjały imion</w:t>
      </w:r>
      <w:r>
        <w:t>.</w:t>
      </w:r>
      <w:r w:rsidRPr="0050555C">
        <w:t xml:space="preserve"> Rok</w:t>
      </w:r>
      <w:r>
        <w:t>.</w:t>
      </w:r>
      <w:r w:rsidRPr="0050555C">
        <w:t xml:space="preserve"> </w:t>
      </w:r>
      <w:r>
        <w:rPr>
          <w:i/>
        </w:rPr>
        <w:t>T</w:t>
      </w:r>
      <w:r w:rsidRPr="0050555C">
        <w:rPr>
          <w:i/>
        </w:rPr>
        <w:t>ytuł książki</w:t>
      </w:r>
      <w:r w:rsidRPr="0050555C">
        <w:t>, naz</w:t>
      </w:r>
      <w:r>
        <w:t>wa wydawnictwa, miejsce wydania.</w:t>
      </w:r>
      <w:r w:rsidRPr="0050555C">
        <w:t xml:space="preserve">  </w:t>
      </w:r>
    </w:p>
    <w:p w:rsidR="00A93ACA" w:rsidRPr="0050555C" w:rsidRDefault="00A93ACA" w:rsidP="00A93ACA">
      <w:pPr>
        <w:pStyle w:val="13Listagwnaalfabetyczna"/>
        <w:numPr>
          <w:ilvl w:val="0"/>
          <w:numId w:val="0"/>
        </w:numPr>
        <w:ind w:left="850"/>
      </w:pPr>
      <w:r>
        <w:t xml:space="preserve">Np.: Kowalski J. 2020. </w:t>
      </w:r>
      <w:r w:rsidRPr="00A93ACA">
        <w:rPr>
          <w:i/>
        </w:rPr>
        <w:t>Chemi</w:t>
      </w:r>
      <w:r>
        <w:rPr>
          <w:i/>
        </w:rPr>
        <w:t>a ogólna</w:t>
      </w:r>
      <w:r>
        <w:t>, PWN, Warszawa.</w:t>
      </w:r>
    </w:p>
    <w:p w:rsidR="00A93ACA" w:rsidRDefault="00A93ACA" w:rsidP="00A93ACA">
      <w:pPr>
        <w:pStyle w:val="13Listagwnaalfabetyczna"/>
      </w:pPr>
      <w:r>
        <w:t>rozdział</w:t>
      </w:r>
      <w:r w:rsidRPr="0050555C">
        <w:t xml:space="preserve"> w monografii/materiał</w:t>
      </w:r>
      <w:r>
        <w:t>ach</w:t>
      </w:r>
      <w:r w:rsidR="00A636E9">
        <w:t xml:space="preserve"> konferencyjnych: nazwisko </w:t>
      </w:r>
      <w:r w:rsidRPr="0050555C">
        <w:t>inicjały imion</w:t>
      </w:r>
      <w:r w:rsidR="00A636E9">
        <w:t>.</w:t>
      </w:r>
      <w:r w:rsidRPr="0050555C">
        <w:t xml:space="preserve"> </w:t>
      </w:r>
      <w:r w:rsidR="00A636E9" w:rsidRPr="0050555C">
        <w:t>R</w:t>
      </w:r>
      <w:r w:rsidRPr="0050555C">
        <w:t>ok</w:t>
      </w:r>
      <w:r w:rsidR="00A636E9">
        <w:t>.</w:t>
      </w:r>
      <w:r w:rsidRPr="0050555C">
        <w:t xml:space="preserve"> </w:t>
      </w:r>
      <w:r w:rsidR="00A636E9">
        <w:t>T</w:t>
      </w:r>
      <w:r w:rsidRPr="0050555C">
        <w:t xml:space="preserve">ytuł </w:t>
      </w:r>
      <w:r w:rsidR="00A636E9">
        <w:t>rozdziału/</w:t>
      </w:r>
      <w:r w:rsidRPr="0050555C">
        <w:t>artykułu</w:t>
      </w:r>
      <w:r w:rsidR="009E1E24">
        <w:rPr>
          <w:i/>
        </w:rPr>
        <w:t>,</w:t>
      </w:r>
      <w:r w:rsidRPr="0050555C">
        <w:rPr>
          <w:i/>
        </w:rPr>
        <w:t xml:space="preserve"> </w:t>
      </w:r>
      <w:r w:rsidR="00A636E9">
        <w:rPr>
          <w:i/>
        </w:rPr>
        <w:t>T</w:t>
      </w:r>
      <w:r w:rsidRPr="0050555C">
        <w:rPr>
          <w:i/>
        </w:rPr>
        <w:t>ytuł monografii</w:t>
      </w:r>
      <w:r w:rsidRPr="0050555C">
        <w:t>, nazwisko i inicjały redaktora monografii</w:t>
      </w:r>
      <w:r w:rsidR="009E1E24">
        <w:t xml:space="preserve"> (red.)</w:t>
      </w:r>
      <w:r w:rsidRPr="0050555C">
        <w:t>, nazwa wydawnictwa, miejsce wydania, strony.</w:t>
      </w:r>
    </w:p>
    <w:p w:rsidR="009E1E24" w:rsidRPr="0050555C" w:rsidRDefault="009E1E24" w:rsidP="009E1E24">
      <w:pPr>
        <w:pStyle w:val="13Listagwnaalfabetyczna"/>
        <w:numPr>
          <w:ilvl w:val="0"/>
          <w:numId w:val="0"/>
        </w:numPr>
        <w:ind w:left="850"/>
      </w:pPr>
      <w:r>
        <w:t xml:space="preserve">Np.: Kowalski J., Nowak Z. 2020. Znaczenie węglowodorów alifatycznych, </w:t>
      </w:r>
      <w:r w:rsidR="005155C8" w:rsidRPr="005155C8">
        <w:rPr>
          <w:i/>
        </w:rPr>
        <w:t>Chemia</w:t>
      </w:r>
      <w:r w:rsidRPr="005155C8">
        <w:rPr>
          <w:i/>
        </w:rPr>
        <w:t xml:space="preserve"> organiczn</w:t>
      </w:r>
      <w:r w:rsidR="005155C8" w:rsidRPr="005155C8">
        <w:rPr>
          <w:i/>
        </w:rPr>
        <w:t>a</w:t>
      </w:r>
      <w:r>
        <w:t>, Kamińska H. (red.), Wydawnictwo Uniwersytetu Morskiego w Gdyni, Gdynia, 22-35.</w:t>
      </w:r>
    </w:p>
    <w:p w:rsidR="00A93ACA" w:rsidRDefault="00A93ACA" w:rsidP="00A93ACA">
      <w:pPr>
        <w:pStyle w:val="13Listagwnaalfabetyczna"/>
      </w:pPr>
      <w:r w:rsidRPr="0050555C">
        <w:t>źródł</w:t>
      </w:r>
      <w:r w:rsidR="007218C6">
        <w:t>o</w:t>
      </w:r>
      <w:r w:rsidRPr="0050555C">
        <w:t xml:space="preserve"> internetowe: pełna nazwa strony wraz z rozszerzeniem, w nawiasie kwadratowym data dos</w:t>
      </w:r>
      <w:r w:rsidRPr="009E1E24">
        <w:t>tępu</w:t>
      </w:r>
    </w:p>
    <w:p w:rsidR="00AC0D94" w:rsidRDefault="009E1E24" w:rsidP="009E1E24">
      <w:pPr>
        <w:pStyle w:val="13Listagwnaalfabetyczna"/>
        <w:numPr>
          <w:ilvl w:val="0"/>
          <w:numId w:val="0"/>
        </w:numPr>
        <w:ind w:left="850"/>
      </w:pPr>
      <w:r>
        <w:t xml:space="preserve">Np.: </w:t>
      </w:r>
      <w:r w:rsidRPr="009E1E24">
        <w:t>https://wznj.umg.edu.pl/plany-zajec-0</w:t>
      </w:r>
      <w:r>
        <w:t xml:space="preserve"> [dostęp: 13.02.2022]</w:t>
      </w:r>
      <w:r w:rsidR="007218C6">
        <w:t>.</w:t>
      </w:r>
      <w:r w:rsidR="00A93ACA">
        <w:t xml:space="preserve"> </w:t>
      </w:r>
    </w:p>
    <w:p w:rsidR="007218C6" w:rsidRDefault="007218C6" w:rsidP="007218C6">
      <w:pPr>
        <w:pStyle w:val="13Listagwnaalfabetyczna"/>
      </w:pPr>
      <w:r>
        <w:t>normy</w:t>
      </w:r>
    </w:p>
    <w:p w:rsidR="007218C6" w:rsidRDefault="007218C6" w:rsidP="007218C6">
      <w:pPr>
        <w:pStyle w:val="13Listagwnaalfabetyczna"/>
        <w:numPr>
          <w:ilvl w:val="0"/>
          <w:numId w:val="0"/>
        </w:numPr>
        <w:ind w:left="850"/>
        <w:rPr>
          <w:lang w:eastAsia="pl-PL"/>
        </w:rPr>
      </w:pPr>
      <w:r>
        <w:t xml:space="preserve">Np.: </w:t>
      </w:r>
      <w:r w:rsidRPr="00F716BC">
        <w:rPr>
          <w:lang w:eastAsia="pl-PL"/>
        </w:rPr>
        <w:t>PN – EN IEC 62934:2022 – 01 – wersja angielska. Integracja sieci w zakresie wyt</w:t>
      </w:r>
      <w:r w:rsidRPr="009B2C11">
        <w:rPr>
          <w:lang w:eastAsia="pl-PL"/>
        </w:rPr>
        <w:t>warzania energii odnawialnej – Terminy i definicje</w:t>
      </w:r>
      <w:r>
        <w:rPr>
          <w:lang w:eastAsia="pl-PL"/>
        </w:rPr>
        <w:t>.</w:t>
      </w:r>
    </w:p>
    <w:p w:rsidR="007218C6" w:rsidRDefault="007218C6" w:rsidP="007218C6">
      <w:pPr>
        <w:pStyle w:val="13Listagwnaalfabetyczna"/>
      </w:pPr>
      <w:r>
        <w:t>m</w:t>
      </w:r>
      <w:r w:rsidRPr="007218C6">
        <w:t>ateriały legislacyjne</w:t>
      </w:r>
    </w:p>
    <w:p w:rsidR="007218C6" w:rsidRDefault="007218C6" w:rsidP="007218C6">
      <w:pPr>
        <w:pStyle w:val="13Listagwnaalfabetyczna"/>
        <w:numPr>
          <w:ilvl w:val="0"/>
          <w:numId w:val="0"/>
        </w:numPr>
        <w:ind w:left="850"/>
      </w:pPr>
      <w:r>
        <w:t>Np.: Rządowy projekt ustawy o ułatwieniu dostępu do wykonywania niektórych zawodów regulowanych, VII kadencja, druk sejm. nr 1576.</w:t>
      </w:r>
    </w:p>
    <w:p w:rsidR="00AC3A8A" w:rsidRDefault="00AC3A8A" w:rsidP="007218C6">
      <w:pPr>
        <w:pStyle w:val="13Listagwnaalfabetyczna"/>
        <w:numPr>
          <w:ilvl w:val="0"/>
          <w:numId w:val="0"/>
        </w:numPr>
        <w:ind w:left="850"/>
      </w:pPr>
      <w:r>
        <w:t>lub</w:t>
      </w:r>
    </w:p>
    <w:p w:rsidR="00AC3A8A" w:rsidRPr="007218C6" w:rsidRDefault="00AC3A8A" w:rsidP="007218C6">
      <w:pPr>
        <w:pStyle w:val="13Listagwnaalfabetyczna"/>
        <w:numPr>
          <w:ilvl w:val="0"/>
          <w:numId w:val="0"/>
        </w:numPr>
        <w:ind w:left="850"/>
      </w:pPr>
      <w:r>
        <w:t>Uzasadnienie rządowego projektu ustawy o działaniach antyterrorystycznych, VIII kadencja, druk sejm. nr 516.</w:t>
      </w:r>
    </w:p>
    <w:p w:rsidR="007218C6" w:rsidRDefault="007218C6" w:rsidP="007218C6">
      <w:pPr>
        <w:pStyle w:val="13Listagwnaalfabetyczna"/>
      </w:pPr>
      <w:r>
        <w:t>akty prawne</w:t>
      </w:r>
    </w:p>
    <w:p w:rsidR="007218C6" w:rsidRDefault="007218C6" w:rsidP="007218C6">
      <w:pPr>
        <w:pStyle w:val="15Listapodrzdnamylniki"/>
      </w:pPr>
      <w:r>
        <w:t>ustawy i rozporządzenia RP</w:t>
      </w:r>
    </w:p>
    <w:p w:rsidR="007218C6" w:rsidRDefault="007218C6" w:rsidP="007218C6">
      <w:pPr>
        <w:pStyle w:val="15Listapodrzdnamylniki"/>
        <w:numPr>
          <w:ilvl w:val="0"/>
          <w:numId w:val="0"/>
        </w:numPr>
        <w:ind w:left="1276"/>
      </w:pPr>
      <w:r>
        <w:t>Np. Ustawa z 23.07.2003 r. o ochronie zabytków i opiece nad zabytkami (Dz.U. Nr 162, poz. 1568 ze zm.).</w:t>
      </w:r>
    </w:p>
    <w:p w:rsidR="007218C6" w:rsidRDefault="007218C6" w:rsidP="007218C6">
      <w:pPr>
        <w:pStyle w:val="15Listapodrzdnamylniki"/>
        <w:numPr>
          <w:ilvl w:val="0"/>
          <w:numId w:val="0"/>
        </w:numPr>
        <w:ind w:left="1276"/>
      </w:pPr>
      <w:r>
        <w:t>lub</w:t>
      </w:r>
    </w:p>
    <w:p w:rsidR="007218C6" w:rsidRDefault="007218C6" w:rsidP="007218C6">
      <w:pPr>
        <w:pStyle w:val="15Listapodrzdnamylniki"/>
        <w:numPr>
          <w:ilvl w:val="0"/>
          <w:numId w:val="0"/>
        </w:numPr>
        <w:ind w:left="1276"/>
      </w:pPr>
      <w:r>
        <w:t>Rozporządzenie Rady Ministrów z 15.05.2018 r. w sprawie wynagradzania pracowników samorządowych (Dz.U. poz. 936 ze zm.).</w:t>
      </w:r>
    </w:p>
    <w:p w:rsidR="007218C6" w:rsidRDefault="007218C6" w:rsidP="007218C6">
      <w:pPr>
        <w:pStyle w:val="15Listapodrzdnamylniki"/>
      </w:pPr>
      <w:r>
        <w:lastRenderedPageBreak/>
        <w:t>dokumenty UE</w:t>
      </w:r>
    </w:p>
    <w:p w:rsidR="007218C6" w:rsidRDefault="007218C6" w:rsidP="007218C6">
      <w:pPr>
        <w:pStyle w:val="15Listapodrzdnamylniki"/>
        <w:numPr>
          <w:ilvl w:val="0"/>
          <w:numId w:val="0"/>
        </w:numPr>
        <w:ind w:left="1276"/>
      </w:pPr>
      <w:r>
        <w:t>Np.: Rozporządzenie Parlamentu Europejskiego i Rady (UE) nr 952/2013 z 9.10.2013 r. ustanawiające unijny kodeks celny (Dz.Urz. UE L 269, s. 1, ze zm.).</w:t>
      </w:r>
    </w:p>
    <w:p w:rsidR="007218C6" w:rsidRDefault="007218C6" w:rsidP="007218C6">
      <w:pPr>
        <w:pStyle w:val="15Listapodrzdnamylniki"/>
      </w:pPr>
      <w:r>
        <w:t>umowy międzynarodowe</w:t>
      </w:r>
    </w:p>
    <w:p w:rsidR="007218C6" w:rsidRDefault="007218C6" w:rsidP="007218C6">
      <w:pPr>
        <w:pStyle w:val="15Listapodrzdnamylniki"/>
        <w:numPr>
          <w:ilvl w:val="0"/>
          <w:numId w:val="0"/>
        </w:numPr>
        <w:ind w:left="1276"/>
      </w:pPr>
      <w:r>
        <w:t>Np.: Konwencja Narodów Zjednoczonych o umowach międzynarodowej sprzedaży towarów z 11.04.1980 r. (Dz.U. z 1997 r. Nr 45, poz. 286).</w:t>
      </w:r>
    </w:p>
    <w:p w:rsidR="00847D05" w:rsidRDefault="00847D05" w:rsidP="00823D03">
      <w:pPr>
        <w:pStyle w:val="06Tekst"/>
      </w:pPr>
    </w:p>
    <w:p w:rsidR="00847D05" w:rsidRDefault="00847D05" w:rsidP="00823D03">
      <w:pPr>
        <w:pStyle w:val="06Tekst"/>
      </w:pPr>
    </w:p>
    <w:sectPr w:rsidR="00847D05" w:rsidSect="00DB38B3">
      <w:footerReference w:type="default" r:id="rId10"/>
      <w:pgSz w:w="11906" w:h="16838" w:code="9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54" w:rsidRDefault="00FA3354" w:rsidP="00406B4F">
      <w:pPr>
        <w:spacing w:line="240" w:lineRule="auto"/>
      </w:pPr>
      <w:r>
        <w:separator/>
      </w:r>
    </w:p>
  </w:endnote>
  <w:endnote w:type="continuationSeparator" w:id="0">
    <w:p w:rsidR="00FA3354" w:rsidRDefault="00FA3354" w:rsidP="00406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신명조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265393"/>
      <w:docPartObj>
        <w:docPartGallery w:val="Page Numbers (Bottom of Page)"/>
        <w:docPartUnique/>
      </w:docPartObj>
    </w:sdtPr>
    <w:sdtEndPr/>
    <w:sdtContent>
      <w:p w:rsidR="00406B4F" w:rsidRDefault="00406B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AFE">
          <w:rPr>
            <w:noProof/>
          </w:rPr>
          <w:t>12</w:t>
        </w:r>
        <w:r>
          <w:fldChar w:fldCharType="end"/>
        </w:r>
      </w:p>
    </w:sdtContent>
  </w:sdt>
  <w:p w:rsidR="00406B4F" w:rsidRDefault="00406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54" w:rsidRDefault="00FA3354" w:rsidP="00BD3AAA">
      <w:pPr>
        <w:spacing w:line="240" w:lineRule="auto"/>
        <w:ind w:firstLine="0"/>
      </w:pPr>
      <w:r>
        <w:separator/>
      </w:r>
    </w:p>
  </w:footnote>
  <w:footnote w:type="continuationSeparator" w:id="0">
    <w:p w:rsidR="00FA3354" w:rsidRDefault="00FA3354" w:rsidP="00406B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BAB"/>
    <w:multiLevelType w:val="hybridMultilevel"/>
    <w:tmpl w:val="78BEAC36"/>
    <w:lvl w:ilvl="0" w:tplc="C23E80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A41F1"/>
    <w:multiLevelType w:val="hybridMultilevel"/>
    <w:tmpl w:val="3AE2815A"/>
    <w:lvl w:ilvl="0" w:tplc="F006B696">
      <w:start w:val="1"/>
      <w:numFmt w:val="decimal"/>
      <w:pStyle w:val="12Listagwnaliczby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36FB"/>
    <w:multiLevelType w:val="multilevel"/>
    <w:tmpl w:val="2A26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" w15:restartNumberingAfterBreak="0">
    <w:nsid w:val="136D66E1"/>
    <w:multiLevelType w:val="multilevel"/>
    <w:tmpl w:val="7662208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pStyle w:val="03RozdziaIIIpoziom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4DD213F"/>
    <w:multiLevelType w:val="hybridMultilevel"/>
    <w:tmpl w:val="62EEC48C"/>
    <w:lvl w:ilvl="0" w:tplc="C23E80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4A3CEE"/>
    <w:multiLevelType w:val="hybridMultilevel"/>
    <w:tmpl w:val="074EA160"/>
    <w:lvl w:ilvl="0" w:tplc="7D70B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2367C71"/>
    <w:multiLevelType w:val="hybridMultilevel"/>
    <w:tmpl w:val="A5007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22D08"/>
    <w:multiLevelType w:val="multilevel"/>
    <w:tmpl w:val="981A84AC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lvlText w:val="%2."/>
      <w:lvlJc w:val="left"/>
      <w:pPr>
        <w:ind w:left="114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8" w15:restartNumberingAfterBreak="0">
    <w:nsid w:val="40B35652"/>
    <w:multiLevelType w:val="hybridMultilevel"/>
    <w:tmpl w:val="AC62DC58"/>
    <w:lvl w:ilvl="0" w:tplc="C23E80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BB034D"/>
    <w:multiLevelType w:val="multilevel"/>
    <w:tmpl w:val="DE4495D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10" w15:restartNumberingAfterBreak="0">
    <w:nsid w:val="45AD30A0"/>
    <w:multiLevelType w:val="hybridMultilevel"/>
    <w:tmpl w:val="618CC0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080085"/>
    <w:multiLevelType w:val="hybridMultilevel"/>
    <w:tmpl w:val="95AEDE54"/>
    <w:lvl w:ilvl="0" w:tplc="F23EC78E">
      <w:start w:val="1"/>
      <w:numFmt w:val="bullet"/>
      <w:pStyle w:val="15Listapodrzdnamylniki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814EF6"/>
    <w:multiLevelType w:val="hybridMultilevel"/>
    <w:tmpl w:val="5C4425EA"/>
    <w:lvl w:ilvl="0" w:tplc="D5CA53EC">
      <w:start w:val="1"/>
      <w:numFmt w:val="lowerLetter"/>
      <w:pStyle w:val="13Listagwnaalfabetyczna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4F7294"/>
    <w:multiLevelType w:val="hybridMultilevel"/>
    <w:tmpl w:val="DB9EC24C"/>
    <w:lvl w:ilvl="0" w:tplc="BED68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4B257A"/>
    <w:multiLevelType w:val="hybridMultilevel"/>
    <w:tmpl w:val="CBEE0326"/>
    <w:lvl w:ilvl="0" w:tplc="46D4BE14">
      <w:start w:val="1"/>
      <w:numFmt w:val="bullet"/>
      <w:pStyle w:val="14Listagwnakropki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FC64025"/>
    <w:multiLevelType w:val="hybridMultilevel"/>
    <w:tmpl w:val="3AD8E362"/>
    <w:lvl w:ilvl="0" w:tplc="D16CC332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6" w15:restartNumberingAfterBreak="0">
    <w:nsid w:val="7FC56FDC"/>
    <w:multiLevelType w:val="multilevel"/>
    <w:tmpl w:val="A7FC188A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15"/>
  </w:num>
  <w:num w:numId="10">
    <w:abstractNumId w:val="4"/>
  </w:num>
  <w:num w:numId="11">
    <w:abstractNumId w:val="0"/>
  </w:num>
  <w:num w:numId="12">
    <w:abstractNumId w:val="8"/>
  </w:num>
  <w:num w:numId="13">
    <w:abstractNumId w:val="14"/>
  </w:num>
  <w:num w:numId="14">
    <w:abstractNumId w:val="16"/>
  </w:num>
  <w:num w:numId="15">
    <w:abstractNumId w:val="9"/>
  </w:num>
  <w:num w:numId="16">
    <w:abstractNumId w:val="9"/>
    <w:lvlOverride w:ilvl="0">
      <w:startOverride w:val="4"/>
    </w:lvlOverride>
    <w:lvlOverride w:ilvl="1">
      <w:startOverride w:val="2"/>
    </w:lvlOverride>
  </w:num>
  <w:num w:numId="17">
    <w:abstractNumId w:val="9"/>
    <w:lvlOverride w:ilvl="0">
      <w:startOverride w:val="4"/>
    </w:lvlOverride>
    <w:lvlOverride w:ilvl="1">
      <w:startOverride w:val="1"/>
    </w:lvlOverride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BD"/>
    <w:rsid w:val="00024AFE"/>
    <w:rsid w:val="00040ED6"/>
    <w:rsid w:val="00045F59"/>
    <w:rsid w:val="00063425"/>
    <w:rsid w:val="0009243A"/>
    <w:rsid w:val="000C797C"/>
    <w:rsid w:val="000E0E3E"/>
    <w:rsid w:val="000E1750"/>
    <w:rsid w:val="00111EE1"/>
    <w:rsid w:val="00134F37"/>
    <w:rsid w:val="00176578"/>
    <w:rsid w:val="001A53FE"/>
    <w:rsid w:val="001B4031"/>
    <w:rsid w:val="001E1C3C"/>
    <w:rsid w:val="002176DA"/>
    <w:rsid w:val="00237654"/>
    <w:rsid w:val="0024090A"/>
    <w:rsid w:val="00291697"/>
    <w:rsid w:val="002B6827"/>
    <w:rsid w:val="002C2C3B"/>
    <w:rsid w:val="002C34C1"/>
    <w:rsid w:val="002F41C7"/>
    <w:rsid w:val="00314B86"/>
    <w:rsid w:val="003431ED"/>
    <w:rsid w:val="00344138"/>
    <w:rsid w:val="00344FE6"/>
    <w:rsid w:val="00362D53"/>
    <w:rsid w:val="00367B1F"/>
    <w:rsid w:val="003755F7"/>
    <w:rsid w:val="003836E7"/>
    <w:rsid w:val="003A525F"/>
    <w:rsid w:val="003B3334"/>
    <w:rsid w:val="003C03FE"/>
    <w:rsid w:val="003E709A"/>
    <w:rsid w:val="003F27E4"/>
    <w:rsid w:val="00406B4F"/>
    <w:rsid w:val="00411CC1"/>
    <w:rsid w:val="00425430"/>
    <w:rsid w:val="00425822"/>
    <w:rsid w:val="00430BFC"/>
    <w:rsid w:val="004605F8"/>
    <w:rsid w:val="00460FD3"/>
    <w:rsid w:val="0047083B"/>
    <w:rsid w:val="004B7F54"/>
    <w:rsid w:val="004C39B2"/>
    <w:rsid w:val="0050413A"/>
    <w:rsid w:val="0050555C"/>
    <w:rsid w:val="005155C8"/>
    <w:rsid w:val="005166EC"/>
    <w:rsid w:val="0054165E"/>
    <w:rsid w:val="00545C8E"/>
    <w:rsid w:val="005479FE"/>
    <w:rsid w:val="00551635"/>
    <w:rsid w:val="005621C2"/>
    <w:rsid w:val="00564ABE"/>
    <w:rsid w:val="00567D3A"/>
    <w:rsid w:val="00572F70"/>
    <w:rsid w:val="00576DA7"/>
    <w:rsid w:val="00596560"/>
    <w:rsid w:val="005A4AC5"/>
    <w:rsid w:val="005E23FA"/>
    <w:rsid w:val="005E4F95"/>
    <w:rsid w:val="00605733"/>
    <w:rsid w:val="0063771E"/>
    <w:rsid w:val="00664426"/>
    <w:rsid w:val="006670B1"/>
    <w:rsid w:val="006706DC"/>
    <w:rsid w:val="00690F38"/>
    <w:rsid w:val="006928CA"/>
    <w:rsid w:val="006A00F2"/>
    <w:rsid w:val="006B3D6E"/>
    <w:rsid w:val="006C1BBD"/>
    <w:rsid w:val="007218C6"/>
    <w:rsid w:val="00741147"/>
    <w:rsid w:val="0075147D"/>
    <w:rsid w:val="007842D7"/>
    <w:rsid w:val="007C49C0"/>
    <w:rsid w:val="00823D03"/>
    <w:rsid w:val="00847D05"/>
    <w:rsid w:val="00863C03"/>
    <w:rsid w:val="008A1142"/>
    <w:rsid w:val="008B65B4"/>
    <w:rsid w:val="00912DF9"/>
    <w:rsid w:val="009355B6"/>
    <w:rsid w:val="009519C7"/>
    <w:rsid w:val="00992AAB"/>
    <w:rsid w:val="009A0CA7"/>
    <w:rsid w:val="009A6C90"/>
    <w:rsid w:val="009B281A"/>
    <w:rsid w:val="009E1E24"/>
    <w:rsid w:val="009F3802"/>
    <w:rsid w:val="009F7E74"/>
    <w:rsid w:val="00A15E23"/>
    <w:rsid w:val="00A31D3D"/>
    <w:rsid w:val="00A37701"/>
    <w:rsid w:val="00A4108B"/>
    <w:rsid w:val="00A4697F"/>
    <w:rsid w:val="00A636E9"/>
    <w:rsid w:val="00A93ACA"/>
    <w:rsid w:val="00AA6EAC"/>
    <w:rsid w:val="00AB1F19"/>
    <w:rsid w:val="00AC0D94"/>
    <w:rsid w:val="00AC3A8A"/>
    <w:rsid w:val="00B02F8D"/>
    <w:rsid w:val="00B07742"/>
    <w:rsid w:val="00B63E71"/>
    <w:rsid w:val="00B65E54"/>
    <w:rsid w:val="00B759FD"/>
    <w:rsid w:val="00B81893"/>
    <w:rsid w:val="00BA3B2E"/>
    <w:rsid w:val="00BB17CD"/>
    <w:rsid w:val="00BD3AAA"/>
    <w:rsid w:val="00BF3556"/>
    <w:rsid w:val="00C068E4"/>
    <w:rsid w:val="00C40413"/>
    <w:rsid w:val="00C7335F"/>
    <w:rsid w:val="00C94B6E"/>
    <w:rsid w:val="00C96E3B"/>
    <w:rsid w:val="00D0514E"/>
    <w:rsid w:val="00D4265E"/>
    <w:rsid w:val="00D46C13"/>
    <w:rsid w:val="00D71CF8"/>
    <w:rsid w:val="00D81B43"/>
    <w:rsid w:val="00DB38B3"/>
    <w:rsid w:val="00E06612"/>
    <w:rsid w:val="00E07D8F"/>
    <w:rsid w:val="00E13452"/>
    <w:rsid w:val="00E22BEF"/>
    <w:rsid w:val="00E336D9"/>
    <w:rsid w:val="00E533BA"/>
    <w:rsid w:val="00E70EF2"/>
    <w:rsid w:val="00E934B6"/>
    <w:rsid w:val="00EB1527"/>
    <w:rsid w:val="00EC66CF"/>
    <w:rsid w:val="00ED05CF"/>
    <w:rsid w:val="00EF5C68"/>
    <w:rsid w:val="00F72FBD"/>
    <w:rsid w:val="00F74FD7"/>
    <w:rsid w:val="00FA24B7"/>
    <w:rsid w:val="00FA3354"/>
    <w:rsid w:val="00FC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31A06-9F26-4974-8831-905B9F53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BBD"/>
    <w:pPr>
      <w:spacing w:line="360" w:lineRule="auto"/>
      <w:ind w:firstLine="425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F3802"/>
    <w:pPr>
      <w:keepNext/>
      <w:pageBreakBefore/>
      <w:numPr>
        <w:numId w:val="19"/>
      </w:numPr>
      <w:ind w:left="284" w:hanging="284"/>
      <w:jc w:val="center"/>
      <w:outlineLvl w:val="0"/>
    </w:pPr>
    <w:rPr>
      <w:rFonts w:eastAsia="Times New Roman" w:cs="Times New Roman"/>
      <w:b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2F70"/>
    <w:pPr>
      <w:numPr>
        <w:ilvl w:val="1"/>
        <w:numId w:val="19"/>
      </w:numPr>
      <w:spacing w:before="240" w:after="240"/>
      <w:ind w:left="567" w:hanging="567"/>
      <w:jc w:val="left"/>
      <w:outlineLvl w:val="1"/>
    </w:pPr>
    <w:rPr>
      <w:b/>
      <w:lang w:eastAsia="pl-PL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572F70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63771E"/>
    <w:pPr>
      <w:keepNext/>
      <w:spacing w:line="240" w:lineRule="auto"/>
      <w:ind w:firstLine="0"/>
      <w:jc w:val="center"/>
      <w:outlineLvl w:val="3"/>
    </w:pPr>
    <w:rPr>
      <w:rFonts w:eastAsia="Times New Roman" w:cs="Times New Roman"/>
      <w:b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D8F"/>
    <w:pPr>
      <w:ind w:left="720"/>
      <w:contextualSpacing/>
    </w:pPr>
  </w:style>
  <w:style w:type="paragraph" w:customStyle="1" w:styleId="01RozdziaIpoziom">
    <w:name w:val="[01] Rozdział (I poziom)"/>
    <w:basedOn w:val="Nagwek1"/>
    <w:next w:val="06Tekst"/>
    <w:qFormat/>
    <w:rsid w:val="003755F7"/>
    <w:pPr>
      <w:spacing w:after="240"/>
    </w:pPr>
  </w:style>
  <w:style w:type="paragraph" w:customStyle="1" w:styleId="06Tekst">
    <w:name w:val="[06] Tekst"/>
    <w:basedOn w:val="Normalny"/>
    <w:qFormat/>
    <w:rsid w:val="006C1BBD"/>
  </w:style>
  <w:style w:type="paragraph" w:customStyle="1" w:styleId="02RozdzialIIpoziom">
    <w:name w:val="[02] Rozdzial (II poziom)"/>
    <w:basedOn w:val="Nagwek2"/>
    <w:next w:val="06Tekst"/>
    <w:qFormat/>
    <w:rsid w:val="00572F70"/>
  </w:style>
  <w:style w:type="paragraph" w:customStyle="1" w:styleId="03RozdziaIIIpoziom">
    <w:name w:val="[03] Rozdział (III poziom)"/>
    <w:basedOn w:val="Normalny"/>
    <w:next w:val="06Tekst"/>
    <w:qFormat/>
    <w:rsid w:val="00572F70"/>
    <w:pPr>
      <w:numPr>
        <w:ilvl w:val="2"/>
        <w:numId w:val="19"/>
      </w:numPr>
      <w:spacing w:before="120" w:after="120"/>
      <w:ind w:left="709" w:hanging="709"/>
      <w:jc w:val="left"/>
      <w:outlineLvl w:val="2"/>
    </w:pPr>
    <w:rPr>
      <w:b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B4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B4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D3AAA"/>
    <w:pPr>
      <w:tabs>
        <w:tab w:val="center" w:pos="4536"/>
        <w:tab w:val="right" w:pos="9072"/>
      </w:tabs>
      <w:spacing w:line="240" w:lineRule="auto"/>
      <w:ind w:firstLine="0"/>
    </w:pPr>
  </w:style>
  <w:style w:type="character" w:customStyle="1" w:styleId="StopkaZnak">
    <w:name w:val="Stopka Znak"/>
    <w:basedOn w:val="Domylnaczcionkaakapitu"/>
    <w:link w:val="Stopka"/>
    <w:uiPriority w:val="99"/>
    <w:rsid w:val="00BD3AAA"/>
    <w:rPr>
      <w:rFonts w:ascii="Times New Roman" w:hAnsi="Times New Roman"/>
      <w:sz w:val="24"/>
    </w:rPr>
  </w:style>
  <w:style w:type="paragraph" w:customStyle="1" w:styleId="08Tabelatytu">
    <w:name w:val="[08] Tabela tytuł"/>
    <w:basedOn w:val="06Tekst"/>
    <w:next w:val="09Tabelanagwek"/>
    <w:qFormat/>
    <w:rsid w:val="0024090A"/>
    <w:pPr>
      <w:spacing w:before="240"/>
      <w:ind w:firstLine="0"/>
      <w:jc w:val="center"/>
    </w:pPr>
    <w:rPr>
      <w:sz w:val="20"/>
      <w:szCs w:val="20"/>
    </w:rPr>
  </w:style>
  <w:style w:type="paragraph" w:customStyle="1" w:styleId="07Rysunekpodpis">
    <w:name w:val="[07] Rysunek podpis"/>
    <w:basedOn w:val="Normalny"/>
    <w:next w:val="11rdo"/>
    <w:qFormat/>
    <w:rsid w:val="0047083B"/>
    <w:pPr>
      <w:ind w:firstLine="0"/>
      <w:jc w:val="center"/>
    </w:pPr>
    <w:rPr>
      <w:sz w:val="20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E70E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04Rozdzianienumerowany">
    <w:name w:val="[04] Rozdział (nienumerowany)"/>
    <w:basedOn w:val="Nagwek1"/>
    <w:next w:val="06Tekst"/>
    <w:qFormat/>
    <w:rsid w:val="00AA6EAC"/>
    <w:pPr>
      <w:numPr>
        <w:numId w:val="0"/>
      </w:numPr>
      <w:spacing w:after="240"/>
    </w:pPr>
  </w:style>
  <w:style w:type="paragraph" w:customStyle="1" w:styleId="14Listagwnakropki">
    <w:name w:val="[14] Lista główna (kropki)"/>
    <w:basedOn w:val="06Tekst"/>
    <w:qFormat/>
    <w:rsid w:val="003B3334"/>
    <w:pPr>
      <w:numPr>
        <w:numId w:val="13"/>
      </w:numPr>
      <w:ind w:left="851"/>
    </w:pPr>
  </w:style>
  <w:style w:type="paragraph" w:customStyle="1" w:styleId="15Listapodrzdnamylniki">
    <w:name w:val="[15] Lista podrzędna (myślniki)"/>
    <w:basedOn w:val="Akapitzlist"/>
    <w:qFormat/>
    <w:rsid w:val="002F41C7"/>
    <w:pPr>
      <w:numPr>
        <w:numId w:val="7"/>
      </w:numPr>
      <w:ind w:left="1276" w:hanging="357"/>
    </w:pPr>
    <w:rPr>
      <w:rFonts w:cs="Times New Roman"/>
      <w:szCs w:val="24"/>
    </w:rPr>
  </w:style>
  <w:style w:type="paragraph" w:customStyle="1" w:styleId="10Tabelatekst">
    <w:name w:val="[10] Tabela tekst"/>
    <w:basedOn w:val="06Tekst"/>
    <w:qFormat/>
    <w:rsid w:val="002176DA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11rdo">
    <w:name w:val="[11] Źródło"/>
    <w:basedOn w:val="06Tekst"/>
    <w:next w:val="06Tekst"/>
    <w:qFormat/>
    <w:rsid w:val="008B65B4"/>
    <w:pPr>
      <w:spacing w:after="240"/>
      <w:ind w:firstLine="0"/>
    </w:pPr>
    <w:rPr>
      <w:i/>
      <w:sz w:val="16"/>
      <w:szCs w:val="16"/>
    </w:rPr>
  </w:style>
  <w:style w:type="table" w:styleId="Tabela-Siatka">
    <w:name w:val="Table Grid"/>
    <w:basedOn w:val="Standardowy"/>
    <w:uiPriority w:val="59"/>
    <w:rsid w:val="002C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Tabelanagwek">
    <w:name w:val="[09] Tabela nagłówek"/>
    <w:basedOn w:val="06Tekst"/>
    <w:next w:val="10Tabelatekst"/>
    <w:qFormat/>
    <w:rsid w:val="002176DA"/>
    <w:pPr>
      <w:spacing w:line="240" w:lineRule="auto"/>
      <w:ind w:firstLine="0"/>
      <w:jc w:val="center"/>
    </w:pPr>
    <w:rPr>
      <w:b/>
      <w:sz w:val="20"/>
      <w:szCs w:val="20"/>
    </w:rPr>
  </w:style>
  <w:style w:type="paragraph" w:customStyle="1" w:styleId="05Sowakluczowe">
    <w:name w:val="[05] Słowa kluczowe"/>
    <w:basedOn w:val="06Tekst"/>
    <w:next w:val="01RozdziaIpoziom"/>
    <w:qFormat/>
    <w:rsid w:val="00A31D3D"/>
    <w:pPr>
      <w:ind w:firstLine="0"/>
    </w:pPr>
    <w:rPr>
      <w:i/>
    </w:rPr>
  </w:style>
  <w:style w:type="paragraph" w:customStyle="1" w:styleId="13Listagwnaalfabetyczna">
    <w:name w:val="[13] Lista główna (alfabetyczna)"/>
    <w:basedOn w:val="Akapitzlist"/>
    <w:qFormat/>
    <w:rsid w:val="009A0CA7"/>
    <w:pPr>
      <w:numPr>
        <w:numId w:val="5"/>
      </w:numPr>
      <w:ind w:left="850" w:hanging="357"/>
    </w:pPr>
    <w:rPr>
      <w:rFonts w:cs="Times New Roman"/>
      <w:szCs w:val="24"/>
    </w:rPr>
  </w:style>
  <w:style w:type="paragraph" w:customStyle="1" w:styleId="12Listagwnaliczby">
    <w:name w:val="[12] Lista główna (liczby)"/>
    <w:basedOn w:val="Akapitzlist"/>
    <w:qFormat/>
    <w:rsid w:val="002B6827"/>
    <w:pPr>
      <w:numPr>
        <w:numId w:val="4"/>
      </w:numPr>
      <w:ind w:left="850" w:hanging="357"/>
    </w:pPr>
    <w:rPr>
      <w:rFonts w:cs="Times New Roman"/>
      <w:color w:val="000000" w:themeColor="text1"/>
      <w:szCs w:val="24"/>
    </w:rPr>
  </w:style>
  <w:style w:type="character" w:styleId="Tekstzastpczy">
    <w:name w:val="Placeholder Text"/>
    <w:basedOn w:val="Domylnaczcionkaakapitu"/>
    <w:uiPriority w:val="99"/>
    <w:semiHidden/>
    <w:rsid w:val="00EB15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1697"/>
    <w:pPr>
      <w:spacing w:line="240" w:lineRule="auto"/>
      <w:ind w:firstLine="0"/>
    </w:pPr>
    <w:rPr>
      <w:sz w:val="20"/>
      <w:szCs w:val="20"/>
    </w:rPr>
  </w:style>
  <w:style w:type="paragraph" w:customStyle="1" w:styleId="16Rwnanie">
    <w:name w:val="[16] Równanie"/>
    <w:basedOn w:val="Normalny"/>
    <w:next w:val="06Tekst"/>
    <w:qFormat/>
    <w:rsid w:val="00DB38B3"/>
    <w:pPr>
      <w:tabs>
        <w:tab w:val="center" w:pos="4253"/>
        <w:tab w:val="right" w:pos="8786"/>
      </w:tabs>
      <w:spacing w:before="120" w:after="120" w:line="240" w:lineRule="auto"/>
      <w:ind w:firstLine="0"/>
      <w:jc w:val="center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169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FE6"/>
    <w:rPr>
      <w:vertAlign w:val="superscript"/>
    </w:rPr>
  </w:style>
  <w:style w:type="paragraph" w:customStyle="1" w:styleId="Przypisdolny">
    <w:name w:val="Przypis dolny"/>
    <w:basedOn w:val="Tekstprzypisudolnego"/>
    <w:qFormat/>
    <w:rsid w:val="00291697"/>
  </w:style>
  <w:style w:type="character" w:styleId="Hipercze">
    <w:name w:val="Hyperlink"/>
    <w:basedOn w:val="Domylnaczcionkaakapitu"/>
    <w:uiPriority w:val="99"/>
    <w:unhideWhenUsed/>
    <w:rsid w:val="009E1E2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F3802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3771E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063425"/>
    <w:pPr>
      <w:ind w:firstLine="0"/>
      <w:jc w:val="center"/>
    </w:pPr>
    <w:rPr>
      <w:rFonts w:eastAsia="Times New Roman" w:cs="Times New Roman"/>
      <w:b/>
      <w:sz w:val="44"/>
      <w:szCs w:val="44"/>
      <w:lang w:eastAsia="pl-PL"/>
    </w:rPr>
  </w:style>
  <w:style w:type="character" w:customStyle="1" w:styleId="TytuZnak">
    <w:name w:val="Tytuł Znak"/>
    <w:basedOn w:val="Domylnaczcionkaakapitu"/>
    <w:link w:val="Tytu"/>
    <w:rsid w:val="00063425"/>
    <w:rPr>
      <w:rFonts w:ascii="Times New Roman" w:eastAsia="Times New Roman" w:hAnsi="Times New Roman" w:cs="Times New Roman"/>
      <w:b/>
      <w:sz w:val="44"/>
      <w:szCs w:val="44"/>
      <w:lang w:eastAsia="pl-PL"/>
    </w:rPr>
  </w:style>
  <w:style w:type="paragraph" w:customStyle="1" w:styleId="Bezodstpw1">
    <w:name w:val="Bez odstępów1"/>
    <w:rsid w:val="00425430"/>
    <w:pPr>
      <w:jc w:val="left"/>
    </w:pPr>
    <w:rPr>
      <w:rFonts w:ascii="Calibri" w:eastAsia="Times New Roman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657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74FD7"/>
    <w:pPr>
      <w:tabs>
        <w:tab w:val="left" w:pos="426"/>
        <w:tab w:val="right" w:leader="dot" w:pos="8776"/>
      </w:tabs>
      <w:spacing w:after="100"/>
      <w:ind w:firstLine="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F74FD7"/>
    <w:pPr>
      <w:tabs>
        <w:tab w:val="left" w:pos="880"/>
        <w:tab w:val="right" w:leader="dot" w:pos="8776"/>
      </w:tabs>
      <w:spacing w:after="100" w:line="259" w:lineRule="auto"/>
      <w:ind w:left="851" w:hanging="425"/>
      <w:jc w:val="left"/>
    </w:pPr>
    <w:rPr>
      <w:rFonts w:eastAsiaTheme="minorEastAsia" w:cs="Times New Roman"/>
      <w:noProof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74FD7"/>
    <w:pPr>
      <w:spacing w:after="100" w:line="259" w:lineRule="auto"/>
      <w:ind w:left="440" w:firstLine="0"/>
      <w:jc w:val="left"/>
    </w:pPr>
    <w:rPr>
      <w:rFonts w:eastAsiaTheme="minorEastAsia" w:cs="Times New Roman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72F70"/>
    <w:rPr>
      <w:rFonts w:ascii="Times New Roman" w:hAnsi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2F70"/>
    <w:rPr>
      <w:rFonts w:ascii="Times New Roman" w:hAnsi="Times New Roman"/>
      <w:b/>
      <w:sz w:val="24"/>
      <w:lang w:eastAsia="pl-PL"/>
    </w:rPr>
  </w:style>
  <w:style w:type="paragraph" w:styleId="Bezodstpw">
    <w:name w:val="No Spacing"/>
    <w:uiPriority w:val="1"/>
    <w:rsid w:val="00134F37"/>
    <w:pPr>
      <w:ind w:firstLine="425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84B7-F085-4FC7-BBFC-01DA5825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9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acy dyplomowej WZNJ</vt:lpstr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acy dyplomowej WZNJ</dc:title>
  <dc:subject/>
  <dc:creator>Magda</dc:creator>
  <cp:keywords/>
  <dc:description/>
  <cp:lastModifiedBy>Popek Marzenna</cp:lastModifiedBy>
  <cp:revision>2</cp:revision>
  <dcterms:created xsi:type="dcterms:W3CDTF">2023-01-30T22:04:00Z</dcterms:created>
  <dcterms:modified xsi:type="dcterms:W3CDTF">2023-01-30T22:04:00Z</dcterms:modified>
</cp:coreProperties>
</file>